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B0" w:rsidRPr="006B4399" w:rsidRDefault="00985EB0" w:rsidP="00985EB0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6B4399"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下</w:t>
      </w:r>
      <w:r w:rsidRPr="006B4399">
        <w:rPr>
          <w:rFonts w:eastAsia="標楷體" w:hint="eastAsia"/>
          <w:b/>
          <w:sz w:val="28"/>
          <w:szCs w:val="28"/>
        </w:rPr>
        <w:t>學期</w:t>
      </w:r>
      <w:r w:rsidR="00B45DDF">
        <w:rPr>
          <w:rFonts w:eastAsia="標楷體" w:hint="eastAsia"/>
          <w:b/>
          <w:sz w:val="28"/>
          <w:szCs w:val="28"/>
        </w:rPr>
        <w:t>光復</w:t>
      </w:r>
      <w:r w:rsidRPr="006B4399">
        <w:rPr>
          <w:rFonts w:eastAsia="標楷體" w:hint="eastAsia"/>
          <w:b/>
          <w:sz w:val="28"/>
          <w:szCs w:val="28"/>
        </w:rPr>
        <w:t>國民中學</w:t>
      </w:r>
      <w:r w:rsidR="00165971">
        <w:rPr>
          <w:rFonts w:eastAsia="標楷體" w:hint="eastAsia"/>
          <w:b/>
          <w:sz w:val="28"/>
          <w:szCs w:val="28"/>
        </w:rPr>
        <w:t>5</w:t>
      </w:r>
      <w:r>
        <w:rPr>
          <w:rFonts w:eastAsia="標楷體" w:hint="eastAsia"/>
          <w:b/>
          <w:sz w:val="28"/>
          <w:szCs w:val="28"/>
        </w:rPr>
        <w:t>月份素</w:t>
      </w:r>
      <w:r w:rsidRPr="006B4399">
        <w:rPr>
          <w:rFonts w:eastAsia="標楷體" w:hint="eastAsia"/>
          <w:b/>
          <w:sz w:val="28"/>
          <w:szCs w:val="28"/>
        </w:rPr>
        <w:t>食菜單</w:t>
      </w:r>
      <w:r w:rsidRPr="006B4399">
        <w:rPr>
          <w:rFonts w:eastAsia="標楷體"/>
          <w:b/>
          <w:sz w:val="28"/>
          <w:szCs w:val="28"/>
        </w:rPr>
        <w:t>-</w:t>
      </w:r>
      <w:r w:rsidR="000518F9">
        <w:rPr>
          <w:rFonts w:eastAsia="標楷體" w:hint="eastAsia"/>
          <w:b/>
          <w:sz w:val="28"/>
          <w:szCs w:val="28"/>
        </w:rPr>
        <w:t>馨</w:t>
      </w:r>
      <w:proofErr w:type="gramStart"/>
      <w:r w:rsidR="000518F9">
        <w:rPr>
          <w:rFonts w:eastAsia="標楷體" w:hint="eastAsia"/>
          <w:b/>
          <w:sz w:val="28"/>
          <w:szCs w:val="28"/>
        </w:rPr>
        <w:t>儂</w:t>
      </w:r>
      <w:proofErr w:type="gramEnd"/>
    </w:p>
    <w:tbl>
      <w:tblPr>
        <w:tblW w:w="499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5"/>
        <w:gridCol w:w="301"/>
        <w:gridCol w:w="423"/>
        <w:gridCol w:w="832"/>
        <w:gridCol w:w="611"/>
        <w:gridCol w:w="881"/>
        <w:gridCol w:w="1408"/>
        <w:gridCol w:w="683"/>
        <w:gridCol w:w="1740"/>
        <w:gridCol w:w="699"/>
        <w:gridCol w:w="1684"/>
        <w:gridCol w:w="577"/>
        <w:gridCol w:w="906"/>
        <w:gridCol w:w="1404"/>
        <w:gridCol w:w="475"/>
        <w:gridCol w:w="504"/>
        <w:gridCol w:w="521"/>
        <w:gridCol w:w="514"/>
        <w:gridCol w:w="554"/>
        <w:gridCol w:w="264"/>
        <w:gridCol w:w="620"/>
        <w:gridCol w:w="613"/>
      </w:tblGrid>
      <w:tr w:rsidR="00165971" w:rsidRPr="00165971" w:rsidTr="009930A3">
        <w:trPr>
          <w:trHeight w:val="324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16597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65971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16597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65971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0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16597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65971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165971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165971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2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165971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165971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5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165971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16597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65971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16597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65971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165971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57BB3" w:rsidRPr="0016597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5971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9930A3" w:rsidRPr="00165971" w:rsidTr="009930A3">
        <w:trPr>
          <w:trHeight w:val="390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930A3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930A3"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杏鮑菇 彩</w:t>
            </w:r>
            <w:proofErr w:type="gramStart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 薑</w:t>
            </w:r>
            <w:proofErr w:type="gramEnd"/>
          </w:p>
        </w:tc>
        <w:tc>
          <w:tcPr>
            <w:tcW w:w="2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乾</w:t>
            </w:r>
            <w:proofErr w:type="gramStart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毛豆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紅蘿蔔 木耳</w:t>
            </w:r>
            <w:proofErr w:type="gramStart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</w:t>
            </w:r>
            <w:proofErr w:type="gramEnd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味</w:t>
            </w:r>
            <w:proofErr w:type="gramStart"/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9930A3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30A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13</w:t>
            </w:r>
          </w:p>
        </w:tc>
      </w:tr>
      <w:tr w:rsidR="009930A3" w:rsidRPr="00165971" w:rsidTr="009930A3">
        <w:trPr>
          <w:trHeight w:val="390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4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2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段 凍豆腐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包</w:t>
            </w:r>
            <w:proofErr w:type="gramEnd"/>
          </w:p>
        </w:tc>
        <w:tc>
          <w:tcPr>
            <w:tcW w:w="5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豆包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金針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668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37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329</w:t>
            </w:r>
          </w:p>
        </w:tc>
      </w:tr>
      <w:tr w:rsidR="009930A3" w:rsidRPr="00165971" w:rsidTr="009930A3">
        <w:trPr>
          <w:trHeight w:val="390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4A23B0" w:rsidRDefault="009930A3" w:rsidP="009930A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A23B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</w:t>
            </w:r>
            <w:proofErr w:type="gramStart"/>
            <w:r w:rsidRPr="004A23B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4A23B0" w:rsidRDefault="009930A3" w:rsidP="009930A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4A23B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4A23B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23B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4A23B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23B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</w:t>
            </w:r>
            <w:proofErr w:type="gramEnd"/>
            <w:r w:rsidRPr="004A23B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 素肉絲 香菇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丁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</w:p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5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70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38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44</w:t>
            </w:r>
          </w:p>
        </w:tc>
      </w:tr>
      <w:tr w:rsidR="009930A3" w:rsidRPr="00165971" w:rsidTr="009930A3">
        <w:trPr>
          <w:trHeight w:val="390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時蔬 玉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苔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味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73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9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516</w:t>
            </w:r>
          </w:p>
        </w:tc>
      </w:tr>
      <w:tr w:rsidR="009930A3" w:rsidRPr="00165971" w:rsidTr="009930A3">
        <w:trPr>
          <w:trHeight w:val="390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南瓜 時蔬 紅蘿蔔 咖哩粉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三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時蔬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時蔬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仁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仁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糖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6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78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6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08</w:t>
            </w:r>
          </w:p>
        </w:tc>
      </w:tr>
      <w:tr w:rsidR="009930A3" w:rsidRPr="00165971" w:rsidTr="009930A3">
        <w:trPr>
          <w:trHeight w:val="390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木耳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花椰菜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5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70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3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06</w:t>
            </w:r>
          </w:p>
        </w:tc>
      </w:tr>
      <w:tr w:rsidR="009930A3" w:rsidRPr="00165971" w:rsidTr="009930A3">
        <w:trPr>
          <w:trHeight w:val="390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青椒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粒 彩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西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 薑</w:t>
            </w:r>
            <w:proofErr w:type="gramEnd"/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豆干</w:t>
            </w:r>
            <w:proofErr w:type="gramEnd"/>
          </w:p>
        </w:tc>
        <w:tc>
          <w:tcPr>
            <w:tcW w:w="5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針菇湯</w:t>
            </w:r>
            <w:proofErr w:type="gramEnd"/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700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91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161</w:t>
            </w:r>
          </w:p>
        </w:tc>
      </w:tr>
      <w:tr w:rsidR="009930A3" w:rsidRPr="00165971" w:rsidTr="009930A3">
        <w:trPr>
          <w:trHeight w:val="390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672023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672023" w:rsidRDefault="009930A3" w:rsidP="009930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大白菜 木耳絲 筍絲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豆腐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</w:p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74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17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85</w:t>
            </w:r>
          </w:p>
        </w:tc>
      </w:tr>
      <w:tr w:rsidR="009930A3" w:rsidRPr="00165971" w:rsidTr="009930A3">
        <w:trPr>
          <w:trHeight w:val="283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炊粉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香菇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豆腐 紅蘿蔔 木耳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54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14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84</w:t>
            </w:r>
          </w:p>
        </w:tc>
      </w:tr>
      <w:tr w:rsidR="009930A3" w:rsidRPr="00165971" w:rsidTr="009930A3">
        <w:trPr>
          <w:trHeight w:val="303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香菇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青椒 紅蘿蔔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椒 薑</w:t>
            </w:r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雙色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片 青花菜 白花菜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粉圓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糖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6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77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5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174</w:t>
            </w:r>
          </w:p>
        </w:tc>
      </w:tr>
      <w:tr w:rsidR="009930A3" w:rsidRPr="00165971" w:rsidTr="009930A3">
        <w:trPr>
          <w:trHeight w:val="465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馬鈴薯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木耳絲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5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77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19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109</w:t>
            </w:r>
          </w:p>
        </w:tc>
      </w:tr>
      <w:tr w:rsidR="009930A3" w:rsidRPr="00165971" w:rsidTr="009930A3">
        <w:trPr>
          <w:trHeight w:val="304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包</w:t>
            </w:r>
            <w:proofErr w:type="gramEnd"/>
          </w:p>
        </w:tc>
        <w:tc>
          <w:tcPr>
            <w:tcW w:w="4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2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木耳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乾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 薑</w:t>
            </w:r>
            <w:proofErr w:type="gramEnd"/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670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45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622</w:t>
            </w:r>
          </w:p>
        </w:tc>
      </w:tr>
      <w:tr w:rsidR="009930A3" w:rsidRPr="00165971" w:rsidTr="009930A3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南瓜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根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油豆腐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</w:p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海芽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5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72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4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336</w:t>
            </w:r>
          </w:p>
        </w:tc>
      </w:tr>
      <w:tr w:rsidR="009930A3" w:rsidRPr="00165971" w:rsidTr="009930A3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 西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 薑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紅蘿蔔 木耳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3.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734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1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174</w:t>
            </w:r>
          </w:p>
        </w:tc>
      </w:tr>
      <w:tr w:rsidR="009930A3" w:rsidRPr="00165971" w:rsidTr="009930A3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凍腐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腐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大白菜 香菇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5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71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6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436</w:t>
            </w:r>
          </w:p>
        </w:tc>
      </w:tr>
      <w:tr w:rsidR="009930A3" w:rsidRPr="00165971" w:rsidTr="009930A3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麵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筍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素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豆腐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杏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5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62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9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169</w:t>
            </w:r>
          </w:p>
        </w:tc>
      </w:tr>
      <w:tr w:rsidR="009930A3" w:rsidRPr="00165971" w:rsidTr="009930A3">
        <w:trPr>
          <w:trHeight w:val="304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16597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香菇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芹菜 木耳絲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165971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165971">
              <w:rPr>
                <w:rFonts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bCs/>
                <w:color w:val="000000"/>
                <w:sz w:val="16"/>
                <w:szCs w:val="16"/>
              </w:rPr>
              <w:t>137</w:t>
            </w:r>
          </w:p>
        </w:tc>
      </w:tr>
      <w:tr w:rsidR="009930A3" w:rsidRPr="00165971" w:rsidTr="009930A3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杏鮑菇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三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 素絞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青椒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</w:p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165971">
              <w:rPr>
                <w:rFonts w:hint="eastAsia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bCs/>
                <w:color w:val="000000"/>
                <w:sz w:val="16"/>
                <w:szCs w:val="16"/>
              </w:rPr>
              <w:t>105</w:t>
            </w:r>
          </w:p>
        </w:tc>
      </w:tr>
      <w:tr w:rsidR="009930A3" w:rsidRPr="00165971" w:rsidTr="009930A3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香菇絲 芹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豆包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乾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 薑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165971">
              <w:rPr>
                <w:rFonts w:hint="eastAsia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9930A3" w:rsidRPr="00165971" w:rsidTr="009930A3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芹菜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豆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木耳絲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地瓜 糖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165971">
              <w:rPr>
                <w:rFonts w:hint="eastAsia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bCs/>
                <w:color w:val="000000"/>
                <w:sz w:val="16"/>
                <w:szCs w:val="16"/>
              </w:rPr>
              <w:t>105</w:t>
            </w:r>
          </w:p>
        </w:tc>
      </w:tr>
      <w:tr w:rsidR="009930A3" w:rsidRPr="00165971" w:rsidTr="009930A3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65971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毛豆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毛豆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彩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 薑</w:t>
            </w:r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段 白蘿蔔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/>
                <w:color w:val="000000"/>
                <w:sz w:val="16"/>
                <w:szCs w:val="16"/>
              </w:rPr>
              <w:t>5.</w:t>
            </w: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165971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165971">
              <w:rPr>
                <w:rFonts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30A3" w:rsidRPr="00165971" w:rsidRDefault="009930A3" w:rsidP="009930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65971">
              <w:rPr>
                <w:rFonts w:eastAsia="標楷體" w:hint="eastAsia"/>
                <w:bCs/>
                <w:color w:val="000000"/>
                <w:sz w:val="16"/>
                <w:szCs w:val="16"/>
              </w:rPr>
              <w:t>95</w:t>
            </w:r>
          </w:p>
        </w:tc>
      </w:tr>
    </w:tbl>
    <w:p w:rsidR="00985EB0" w:rsidRPr="006B4399" w:rsidRDefault="00985EB0" w:rsidP="00985EB0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及</w:t>
      </w:r>
      <w:proofErr w:type="gramStart"/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質</w:t>
      </w: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不適合其過敏體質者食用」。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165971" w:rsidRDefault="00985EB0" w:rsidP="00B57BB3">
      <w:pPr>
        <w:snapToGrid w:val="0"/>
        <w:spacing w:line="280" w:lineRule="exact"/>
        <w:rPr>
          <w:rFonts w:eastAsia="標楷體"/>
          <w:sz w:val="18"/>
          <w:szCs w:val="18"/>
        </w:rPr>
      </w:pPr>
      <w:r w:rsidRPr="00165971">
        <w:rPr>
          <w:rFonts w:eastAsia="標楷體" w:hint="eastAsia"/>
          <w:sz w:val="18"/>
          <w:szCs w:val="18"/>
        </w:rPr>
        <w:t>說明</w:t>
      </w:r>
      <w:r w:rsidRPr="00165971">
        <w:rPr>
          <w:rFonts w:eastAsia="標楷體"/>
          <w:sz w:val="18"/>
          <w:szCs w:val="18"/>
        </w:rPr>
        <w:t>:</w:t>
      </w:r>
      <w:r w:rsidR="00165971" w:rsidRPr="00165971">
        <w:rPr>
          <w:rFonts w:eastAsia="標楷體" w:hint="eastAsia"/>
          <w:sz w:val="18"/>
          <w:szCs w:val="18"/>
        </w:rPr>
        <w:t>5</w:t>
      </w:r>
      <w:r w:rsidRPr="00165971">
        <w:rPr>
          <w:rFonts w:eastAsia="標楷體" w:hint="eastAsia"/>
          <w:sz w:val="18"/>
          <w:szCs w:val="18"/>
        </w:rPr>
        <w:t>月份菜單編排說明如下</w:t>
      </w:r>
      <w:r w:rsidRPr="00165971">
        <w:rPr>
          <w:rFonts w:eastAsia="標楷體"/>
          <w:sz w:val="18"/>
          <w:szCs w:val="18"/>
        </w:rPr>
        <w:t>:</w:t>
      </w:r>
      <w:r w:rsidR="00B57BB3" w:rsidRPr="00165971">
        <w:rPr>
          <w:rFonts w:eastAsia="標楷體" w:hint="eastAsia"/>
          <w:sz w:val="18"/>
          <w:szCs w:val="18"/>
        </w:rPr>
        <w:t xml:space="preserve"> </w:t>
      </w:r>
      <w:r w:rsidR="00CD129B" w:rsidRPr="00165971">
        <w:rPr>
          <w:rFonts w:eastAsia="標楷體" w:hint="eastAsia"/>
          <w:sz w:val="18"/>
          <w:szCs w:val="18"/>
        </w:rPr>
        <w:t>一、</w:t>
      </w:r>
      <w:r w:rsidR="00165971" w:rsidRPr="00165971">
        <w:rPr>
          <w:rFonts w:eastAsia="標楷體" w:hint="eastAsia"/>
          <w:sz w:val="18"/>
          <w:szCs w:val="18"/>
        </w:rPr>
        <w:t>每周二蔬菜為有機蔬菜</w:t>
      </w:r>
      <w:r w:rsidR="00165971" w:rsidRPr="00165971">
        <w:rPr>
          <w:rFonts w:eastAsia="標楷體" w:hint="eastAsia"/>
          <w:sz w:val="18"/>
          <w:szCs w:val="18"/>
        </w:rPr>
        <w:t xml:space="preserve">  </w:t>
      </w:r>
      <w:r w:rsidRPr="00165971">
        <w:rPr>
          <w:rFonts w:eastAsia="標楷體" w:hint="eastAsia"/>
          <w:sz w:val="18"/>
          <w:szCs w:val="18"/>
        </w:rPr>
        <w:t>二、</w:t>
      </w:r>
      <w:r w:rsidR="00165971" w:rsidRPr="00165971">
        <w:rPr>
          <w:rFonts w:eastAsia="標楷體" w:hint="eastAsia"/>
          <w:sz w:val="18"/>
          <w:szCs w:val="18"/>
        </w:rPr>
        <w:t>本月米為有機米</w:t>
      </w:r>
      <w:r w:rsidR="00165971" w:rsidRPr="00165971">
        <w:rPr>
          <w:rFonts w:eastAsia="標楷體" w:hint="eastAsia"/>
          <w:sz w:val="18"/>
          <w:szCs w:val="18"/>
        </w:rPr>
        <w:t xml:space="preserve">  </w:t>
      </w:r>
      <w:r w:rsidR="00165971" w:rsidRPr="00165971">
        <w:rPr>
          <w:rFonts w:eastAsia="標楷體" w:hint="eastAsia"/>
          <w:sz w:val="18"/>
          <w:szCs w:val="18"/>
        </w:rPr>
        <w:t>三、</w:t>
      </w:r>
      <w:r w:rsidRPr="00165971">
        <w:rPr>
          <w:rFonts w:eastAsia="標楷體" w:hint="eastAsia"/>
          <w:sz w:val="18"/>
          <w:szCs w:val="18"/>
        </w:rPr>
        <w:t>為符合縣政府政策將</w:t>
      </w:r>
      <w:r w:rsidR="009930A3">
        <w:rPr>
          <w:rFonts w:eastAsia="標楷體" w:hint="eastAsia"/>
          <w:sz w:val="18"/>
          <w:szCs w:val="18"/>
        </w:rPr>
        <w:t>P</w:t>
      </w:r>
      <w:r w:rsidRPr="00165971">
        <w:rPr>
          <w:rFonts w:eastAsia="標楷體"/>
          <w:sz w:val="18"/>
          <w:szCs w:val="18"/>
        </w:rPr>
        <w:t>2</w:t>
      </w:r>
      <w:r w:rsidRPr="00165971">
        <w:rPr>
          <w:rFonts w:eastAsia="標楷體" w:hint="eastAsia"/>
          <w:sz w:val="18"/>
          <w:szCs w:val="18"/>
        </w:rPr>
        <w:t>主菜改為香</w:t>
      </w:r>
      <w:proofErr w:type="gramStart"/>
      <w:r w:rsidRPr="00165971">
        <w:rPr>
          <w:rFonts w:eastAsia="標楷體" w:hint="eastAsia"/>
          <w:sz w:val="18"/>
          <w:szCs w:val="18"/>
        </w:rPr>
        <w:t>滷豆包</w:t>
      </w:r>
      <w:proofErr w:type="gramEnd"/>
      <w:r w:rsidRPr="00165971">
        <w:rPr>
          <w:rFonts w:eastAsia="標楷體" w:hint="eastAsia"/>
          <w:sz w:val="18"/>
          <w:szCs w:val="18"/>
        </w:rPr>
        <w:t>供應。</w:t>
      </w:r>
    </w:p>
    <w:p w:rsidR="009930A3" w:rsidRDefault="009930A3" w:rsidP="00B57BB3">
      <w:pPr>
        <w:snapToGrid w:val="0"/>
        <w:spacing w:line="280" w:lineRule="exact"/>
        <w:rPr>
          <w:rFonts w:eastAsia="標楷體"/>
          <w:sz w:val="18"/>
          <w:szCs w:val="18"/>
        </w:rPr>
      </w:pPr>
    </w:p>
    <w:p w:rsidR="009930A3" w:rsidRDefault="009930A3" w:rsidP="009930A3">
      <w:pPr>
        <w:widowControl/>
        <w:spacing w:line="5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O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312"/>
        <w:gridCol w:w="992"/>
        <w:gridCol w:w="1992"/>
        <w:gridCol w:w="992"/>
        <w:gridCol w:w="2261"/>
        <w:gridCol w:w="708"/>
        <w:gridCol w:w="1284"/>
        <w:gridCol w:w="1761"/>
      </w:tblGrid>
      <w:tr w:rsidR="009930A3" w:rsidRPr="00122CC7" w:rsidTr="009930A3">
        <w:trPr>
          <w:trHeight w:val="153"/>
          <w:jc w:val="center"/>
        </w:trPr>
        <w:tc>
          <w:tcPr>
            <w:tcW w:w="571" w:type="dxa"/>
            <w:vAlign w:val="center"/>
          </w:tcPr>
          <w:p w:rsidR="009930A3" w:rsidRPr="00122CC7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9930A3" w:rsidRPr="00122CC7" w:rsidRDefault="009930A3" w:rsidP="009930A3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9930A3" w:rsidRPr="00122CC7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:rsidR="009930A3" w:rsidRPr="00122CC7" w:rsidRDefault="009930A3" w:rsidP="009930A3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312" w:type="dxa"/>
            <w:vAlign w:val="center"/>
          </w:tcPr>
          <w:p w:rsidR="009930A3" w:rsidRPr="00122CC7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992" w:type="dxa"/>
            <w:vAlign w:val="center"/>
          </w:tcPr>
          <w:p w:rsidR="009930A3" w:rsidRPr="00122CC7" w:rsidRDefault="009930A3" w:rsidP="009930A3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1992" w:type="dxa"/>
            <w:vAlign w:val="center"/>
          </w:tcPr>
          <w:p w:rsidR="009930A3" w:rsidRPr="00122CC7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:rsidR="009930A3" w:rsidRPr="00122CC7" w:rsidRDefault="009930A3" w:rsidP="009930A3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261" w:type="dxa"/>
            <w:vAlign w:val="center"/>
          </w:tcPr>
          <w:p w:rsidR="009930A3" w:rsidRPr="00122CC7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708" w:type="dxa"/>
            <w:vAlign w:val="center"/>
          </w:tcPr>
          <w:p w:rsidR="009930A3" w:rsidRPr="00122CC7" w:rsidRDefault="009930A3" w:rsidP="009930A3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284" w:type="dxa"/>
            <w:vAlign w:val="center"/>
          </w:tcPr>
          <w:p w:rsidR="009930A3" w:rsidRPr="00122CC7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1" w:type="dxa"/>
            <w:vAlign w:val="center"/>
          </w:tcPr>
          <w:p w:rsidR="009930A3" w:rsidRPr="00912C5E" w:rsidRDefault="009930A3" w:rsidP="009930A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9930A3" w:rsidRPr="00122CC7" w:rsidTr="009930A3">
        <w:trPr>
          <w:trHeight w:val="469"/>
          <w:jc w:val="center"/>
        </w:trPr>
        <w:tc>
          <w:tcPr>
            <w:tcW w:w="571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904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992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134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2312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杏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 薑</w:t>
            </w:r>
            <w:proofErr w:type="gramEnd"/>
          </w:p>
        </w:tc>
        <w:tc>
          <w:tcPr>
            <w:tcW w:w="992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1992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毛豆</w:t>
            </w:r>
          </w:p>
        </w:tc>
        <w:tc>
          <w:tcPr>
            <w:tcW w:w="992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2261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紅蘿蔔 木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708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1761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</w:tbl>
    <w:p w:rsidR="009930A3" w:rsidRPr="00122CC7" w:rsidRDefault="009930A3" w:rsidP="009930A3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O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9930A3" w:rsidRPr="00122CC7" w:rsidRDefault="009930A3" w:rsidP="009930A3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9930A3" w:rsidRPr="00F639A5" w:rsidTr="009930A3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9930A3" w:rsidRPr="00F639A5" w:rsidRDefault="009930A3" w:rsidP="009930A3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798" w:type="dxa"/>
            <w:gridSpan w:val="2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9" w:type="dxa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9930A3" w:rsidRPr="00F639A5" w:rsidRDefault="009930A3" w:rsidP="009930A3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9930A3" w:rsidRPr="00F639A5" w:rsidTr="009930A3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420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310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507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1539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1.5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399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1539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4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1.5公斤</w:t>
            </w:r>
          </w:p>
        </w:tc>
        <w:tc>
          <w:tcPr>
            <w:tcW w:w="419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1559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10公克</w:t>
            </w:r>
          </w:p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399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448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1657" w:type="dxa"/>
            <w:vAlign w:val="center"/>
          </w:tcPr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0.02公斤</w:t>
            </w:r>
            <w:proofErr w:type="gramEnd"/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:rsidR="009930A3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559" w:type="dxa"/>
            <w:vAlign w:val="center"/>
          </w:tcPr>
          <w:p w:rsidR="009930A3" w:rsidRPr="00071A5C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71A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9" w:type="dxa"/>
            <w:vAlign w:val="center"/>
          </w:tcPr>
          <w:p w:rsidR="009930A3" w:rsidRPr="00071A5C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71A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559" w:type="dxa"/>
            <w:vAlign w:val="center"/>
          </w:tcPr>
          <w:p w:rsidR="009930A3" w:rsidRPr="00071A5C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71A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01" w:type="dxa"/>
            <w:vAlign w:val="center"/>
          </w:tcPr>
          <w:p w:rsidR="009930A3" w:rsidRPr="00071A5C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71A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96" w:type="dxa"/>
            <w:vAlign w:val="center"/>
          </w:tcPr>
          <w:p w:rsidR="009930A3" w:rsidRPr="00071A5C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71A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74</w:t>
            </w:r>
          </w:p>
        </w:tc>
        <w:tc>
          <w:tcPr>
            <w:tcW w:w="559" w:type="dxa"/>
            <w:vAlign w:val="center"/>
          </w:tcPr>
          <w:p w:rsidR="009930A3" w:rsidRPr="002D5EDA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559" w:type="dxa"/>
            <w:vAlign w:val="center"/>
          </w:tcPr>
          <w:p w:rsidR="009930A3" w:rsidRPr="002D5EDA" w:rsidRDefault="009930A3" w:rsidP="009930A3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</w:tr>
    </w:tbl>
    <w:p w:rsidR="009930A3" w:rsidRPr="00165971" w:rsidRDefault="009930A3" w:rsidP="00B57BB3">
      <w:pPr>
        <w:snapToGrid w:val="0"/>
        <w:spacing w:line="280" w:lineRule="exact"/>
        <w:rPr>
          <w:rFonts w:eastAsia="標楷體"/>
          <w:sz w:val="18"/>
          <w:szCs w:val="18"/>
        </w:rPr>
      </w:pPr>
    </w:p>
    <w:p w:rsidR="00165971" w:rsidRDefault="00165971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65971" w:rsidRDefault="00165971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65971" w:rsidRDefault="00165971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30A3" w:rsidRDefault="009930A3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65971" w:rsidRDefault="00165971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P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639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16"/>
        <w:gridCol w:w="1064"/>
        <w:gridCol w:w="1291"/>
        <w:gridCol w:w="1260"/>
        <w:gridCol w:w="1985"/>
        <w:gridCol w:w="1026"/>
        <w:gridCol w:w="2177"/>
        <w:gridCol w:w="1016"/>
        <w:gridCol w:w="2307"/>
        <w:gridCol w:w="703"/>
        <w:gridCol w:w="1276"/>
        <w:gridCol w:w="1872"/>
      </w:tblGrid>
      <w:tr w:rsidR="00165971" w:rsidRPr="00985EB0" w:rsidTr="00165971">
        <w:trPr>
          <w:trHeight w:val="157"/>
          <w:jc w:val="center"/>
        </w:trPr>
        <w:tc>
          <w:tcPr>
            <w:tcW w:w="416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循環</w:t>
            </w:r>
          </w:p>
        </w:tc>
        <w:tc>
          <w:tcPr>
            <w:tcW w:w="1064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1291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食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食材明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細</w:t>
            </w:r>
          </w:p>
        </w:tc>
        <w:tc>
          <w:tcPr>
            <w:tcW w:w="1260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1985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菜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026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7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1016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二</w:t>
            </w:r>
          </w:p>
        </w:tc>
        <w:tc>
          <w:tcPr>
            <w:tcW w:w="230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二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703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872" w:type="dxa"/>
            <w:vAlign w:val="center"/>
          </w:tcPr>
          <w:p w:rsidR="00165971" w:rsidRPr="00985EB0" w:rsidRDefault="00165971" w:rsidP="00165971">
            <w:pPr>
              <w:widowControl/>
              <w:adjustRightInd w:val="0"/>
              <w:snapToGrid w:val="0"/>
              <w:spacing w:line="192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湯品食材明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細</w:t>
            </w:r>
          </w:p>
        </w:tc>
      </w:tr>
      <w:tr w:rsidR="00165971" w:rsidRPr="00985EB0" w:rsidTr="00165971">
        <w:trPr>
          <w:trHeight w:val="480"/>
          <w:jc w:val="center"/>
        </w:trPr>
        <w:tc>
          <w:tcPr>
            <w:tcW w:w="416" w:type="dxa"/>
            <w:vAlign w:val="center"/>
          </w:tcPr>
          <w:p w:rsidR="00165971" w:rsidRPr="00311311" w:rsidRDefault="00165971" w:rsidP="00165971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</w:t>
            </w:r>
          </w:p>
        </w:tc>
        <w:tc>
          <w:tcPr>
            <w:tcW w:w="1064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291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260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炒蛋</w:t>
            </w:r>
          </w:p>
        </w:tc>
        <w:tc>
          <w:tcPr>
            <w:tcW w:w="1985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26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東煮</w:t>
            </w:r>
          </w:p>
        </w:tc>
        <w:tc>
          <w:tcPr>
            <w:tcW w:w="2177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段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</w:t>
            </w:r>
          </w:p>
        </w:tc>
        <w:tc>
          <w:tcPr>
            <w:tcW w:w="1016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豆包</w:t>
            </w:r>
            <w:proofErr w:type="gramEnd"/>
          </w:p>
        </w:tc>
        <w:tc>
          <w:tcPr>
            <w:tcW w:w="2307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703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金針湯</w:t>
            </w:r>
          </w:p>
        </w:tc>
        <w:tc>
          <w:tcPr>
            <w:tcW w:w="1872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</w:tr>
      <w:tr w:rsidR="009930A3" w:rsidRPr="00985EB0" w:rsidTr="00165971">
        <w:trPr>
          <w:trHeight w:val="480"/>
          <w:jc w:val="center"/>
        </w:trPr>
        <w:tc>
          <w:tcPr>
            <w:tcW w:w="416" w:type="dxa"/>
            <w:vAlign w:val="center"/>
          </w:tcPr>
          <w:p w:rsidR="009930A3" w:rsidRPr="00311311" w:rsidRDefault="009930A3" w:rsidP="009930A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1064" w:type="dxa"/>
            <w:vAlign w:val="center"/>
          </w:tcPr>
          <w:p w:rsidR="009930A3" w:rsidRPr="00311311" w:rsidRDefault="009930A3" w:rsidP="009930A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291" w:type="dxa"/>
            <w:vAlign w:val="center"/>
          </w:tcPr>
          <w:p w:rsidR="009930A3" w:rsidRPr="00311311" w:rsidRDefault="009930A3" w:rsidP="009930A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</w:p>
        </w:tc>
        <w:tc>
          <w:tcPr>
            <w:tcW w:w="1260" w:type="dxa"/>
            <w:vAlign w:val="center"/>
          </w:tcPr>
          <w:p w:rsidR="009930A3" w:rsidRPr="00165971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1985" w:type="dxa"/>
            <w:vAlign w:val="center"/>
          </w:tcPr>
          <w:p w:rsidR="009930A3" w:rsidRPr="00165971" w:rsidRDefault="009930A3" w:rsidP="009930A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</w:t>
            </w:r>
            <w:proofErr w:type="gramEnd"/>
            <w:r w:rsidRPr="001659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26" w:type="dxa"/>
            <w:vAlign w:val="center"/>
          </w:tcPr>
          <w:p w:rsidR="009930A3" w:rsidRPr="00311311" w:rsidRDefault="009930A3" w:rsidP="009930A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時瓜</w:t>
            </w:r>
            <w:proofErr w:type="gramEnd"/>
          </w:p>
        </w:tc>
        <w:tc>
          <w:tcPr>
            <w:tcW w:w="2177" w:type="dxa"/>
            <w:vAlign w:val="center"/>
          </w:tcPr>
          <w:p w:rsidR="009930A3" w:rsidRPr="00311311" w:rsidRDefault="009930A3" w:rsidP="009930A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16" w:type="dxa"/>
            <w:vAlign w:val="center"/>
          </w:tcPr>
          <w:p w:rsidR="009930A3" w:rsidRPr="00311311" w:rsidRDefault="009930A3" w:rsidP="009930A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</w:p>
        </w:tc>
        <w:tc>
          <w:tcPr>
            <w:tcW w:w="2307" w:type="dxa"/>
            <w:vAlign w:val="center"/>
          </w:tcPr>
          <w:p w:rsidR="009930A3" w:rsidRPr="00311311" w:rsidRDefault="009930A3" w:rsidP="009930A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703" w:type="dxa"/>
            <w:vAlign w:val="center"/>
          </w:tcPr>
          <w:p w:rsidR="009930A3" w:rsidRPr="00311311" w:rsidRDefault="009930A3" w:rsidP="009930A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9930A3" w:rsidRPr="00311311" w:rsidRDefault="009930A3" w:rsidP="009930A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1872" w:type="dxa"/>
            <w:vAlign w:val="center"/>
          </w:tcPr>
          <w:p w:rsidR="009930A3" w:rsidRPr="00311311" w:rsidRDefault="009930A3" w:rsidP="009930A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</w:tr>
      <w:tr w:rsidR="00165971" w:rsidRPr="00985EB0" w:rsidTr="00165971">
        <w:trPr>
          <w:trHeight w:val="480"/>
          <w:jc w:val="center"/>
        </w:trPr>
        <w:tc>
          <w:tcPr>
            <w:tcW w:w="416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</w:t>
            </w:r>
          </w:p>
        </w:tc>
        <w:tc>
          <w:tcPr>
            <w:tcW w:w="1064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1291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</w:p>
        </w:tc>
        <w:tc>
          <w:tcPr>
            <w:tcW w:w="1260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  <w:proofErr w:type="gramEnd"/>
          </w:p>
        </w:tc>
        <w:tc>
          <w:tcPr>
            <w:tcW w:w="1985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</w:t>
            </w:r>
          </w:p>
        </w:tc>
        <w:tc>
          <w:tcPr>
            <w:tcW w:w="1026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配料</w:t>
            </w:r>
          </w:p>
        </w:tc>
        <w:tc>
          <w:tcPr>
            <w:tcW w:w="2177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苔絲</w:t>
            </w:r>
          </w:p>
        </w:tc>
        <w:tc>
          <w:tcPr>
            <w:tcW w:w="1016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鐵板油腐</w:t>
            </w:r>
            <w:proofErr w:type="gramEnd"/>
          </w:p>
        </w:tc>
        <w:tc>
          <w:tcPr>
            <w:tcW w:w="2307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703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醬湯</w:t>
            </w:r>
            <w:proofErr w:type="gramEnd"/>
          </w:p>
        </w:tc>
        <w:tc>
          <w:tcPr>
            <w:tcW w:w="1872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</w:p>
        </w:tc>
      </w:tr>
      <w:tr w:rsidR="00165971" w:rsidRPr="00985EB0" w:rsidTr="00165971">
        <w:trPr>
          <w:trHeight w:val="480"/>
          <w:jc w:val="center"/>
        </w:trPr>
        <w:tc>
          <w:tcPr>
            <w:tcW w:w="416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毛豆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2177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16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絲時蔬</w:t>
            </w:r>
            <w:proofErr w:type="gramEnd"/>
          </w:p>
        </w:tc>
        <w:tc>
          <w:tcPr>
            <w:tcW w:w="2307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703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麥仁湯</w:t>
            </w:r>
            <w:proofErr w:type="gramEnd"/>
          </w:p>
        </w:tc>
        <w:tc>
          <w:tcPr>
            <w:tcW w:w="1872" w:type="dxa"/>
            <w:shd w:val="clear" w:color="auto" w:fill="FFFFFF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麥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</w:t>
            </w:r>
          </w:p>
        </w:tc>
      </w:tr>
      <w:tr w:rsidR="00165971" w:rsidRPr="00985EB0" w:rsidTr="00165971">
        <w:trPr>
          <w:trHeight w:val="480"/>
          <w:jc w:val="center"/>
        </w:trPr>
        <w:tc>
          <w:tcPr>
            <w:tcW w:w="416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</w:t>
            </w:r>
          </w:p>
        </w:tc>
        <w:tc>
          <w:tcPr>
            <w:tcW w:w="1064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1291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</w:t>
            </w:r>
          </w:p>
        </w:tc>
        <w:tc>
          <w:tcPr>
            <w:tcW w:w="1260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芋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</w:p>
        </w:tc>
        <w:tc>
          <w:tcPr>
            <w:tcW w:w="1985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26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  <w:proofErr w:type="gramEnd"/>
          </w:p>
        </w:tc>
        <w:tc>
          <w:tcPr>
            <w:tcW w:w="2177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16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花椰</w:t>
            </w:r>
            <w:proofErr w:type="gramEnd"/>
          </w:p>
        </w:tc>
        <w:tc>
          <w:tcPr>
            <w:tcW w:w="2307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703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湯</w:t>
            </w:r>
            <w:proofErr w:type="gramEnd"/>
          </w:p>
        </w:tc>
        <w:tc>
          <w:tcPr>
            <w:tcW w:w="1872" w:type="dxa"/>
            <w:vAlign w:val="center"/>
          </w:tcPr>
          <w:p w:rsidR="00165971" w:rsidRPr="0031131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11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</w:tr>
    </w:tbl>
    <w:p w:rsidR="00165971" w:rsidRPr="00A220CD" w:rsidRDefault="00165971" w:rsidP="00165971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P</w:t>
      </w:r>
      <w:proofErr w:type="gramStart"/>
      <w:r w:rsidRPr="00A220CD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A220CD">
        <w:rPr>
          <w:rFonts w:eastAsia="標楷體"/>
          <w:color w:val="FF0000"/>
          <w:sz w:val="20"/>
          <w:szCs w:val="20"/>
        </w:rPr>
        <w:t>細</w:t>
      </w:r>
      <w:r w:rsidRPr="00A220CD">
        <w:rPr>
          <w:rFonts w:eastAsia="標楷體"/>
          <w:sz w:val="20"/>
          <w:szCs w:val="20"/>
        </w:rPr>
        <w:t>（食材重量以</w:t>
      </w:r>
      <w:r w:rsidRPr="00A220CD">
        <w:rPr>
          <w:rFonts w:eastAsia="標楷體"/>
          <w:sz w:val="20"/>
          <w:szCs w:val="20"/>
        </w:rPr>
        <w:t>100</w:t>
      </w:r>
      <w:r w:rsidRPr="00A220CD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</w:t>
      </w:r>
      <w:r w:rsidRPr="00A220CD">
        <w:rPr>
          <w:rFonts w:eastAsia="標楷體"/>
          <w:sz w:val="20"/>
          <w:szCs w:val="20"/>
        </w:rPr>
        <w:t>每週供應</w:t>
      </w:r>
      <w:proofErr w:type="gramStart"/>
      <w:r w:rsidRPr="00A220CD">
        <w:rPr>
          <w:rFonts w:eastAsia="標楷體"/>
          <w:sz w:val="20"/>
          <w:szCs w:val="20"/>
        </w:rPr>
        <w:t>特</w:t>
      </w:r>
      <w:proofErr w:type="gramEnd"/>
      <w:r w:rsidRPr="00A220CD">
        <w:rPr>
          <w:rFonts w:eastAsia="標楷體"/>
          <w:sz w:val="20"/>
          <w:szCs w:val="20"/>
        </w:rPr>
        <w:t>餐一次，當日主食及副菜</w:t>
      </w:r>
      <w:proofErr w:type="gramStart"/>
      <w:r w:rsidRPr="00A220CD">
        <w:rPr>
          <w:rFonts w:eastAsia="標楷體"/>
          <w:sz w:val="20"/>
          <w:szCs w:val="20"/>
        </w:rPr>
        <w:t>一得混搭</w:t>
      </w:r>
      <w:proofErr w:type="gramEnd"/>
      <w:r w:rsidRPr="00A220CD">
        <w:rPr>
          <w:rFonts w:eastAsia="標楷體"/>
          <w:sz w:val="20"/>
          <w:szCs w:val="20"/>
        </w:rPr>
        <w:t>供應，國中</w:t>
      </w:r>
      <w:r w:rsidRPr="00A220CD">
        <w:rPr>
          <w:rFonts w:eastAsia="標楷體"/>
          <w:sz w:val="20"/>
          <w:szCs w:val="20"/>
        </w:rPr>
        <w:t>:4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，國小</w:t>
      </w:r>
      <w:r w:rsidRPr="00A220CD">
        <w:rPr>
          <w:rFonts w:eastAsia="標楷體"/>
          <w:sz w:val="20"/>
          <w:szCs w:val="20"/>
        </w:rPr>
        <w:t>:3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</w:t>
      </w:r>
    </w:p>
    <w:tbl>
      <w:tblPr>
        <w:tblW w:w="1658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425"/>
        <w:gridCol w:w="1486"/>
        <w:gridCol w:w="425"/>
        <w:gridCol w:w="1701"/>
        <w:gridCol w:w="426"/>
        <w:gridCol w:w="1842"/>
        <w:gridCol w:w="426"/>
        <w:gridCol w:w="1701"/>
        <w:gridCol w:w="425"/>
        <w:gridCol w:w="1276"/>
        <w:gridCol w:w="425"/>
        <w:gridCol w:w="1559"/>
        <w:gridCol w:w="567"/>
        <w:gridCol w:w="567"/>
        <w:gridCol w:w="567"/>
        <w:gridCol w:w="567"/>
        <w:gridCol w:w="567"/>
        <w:gridCol w:w="567"/>
        <w:gridCol w:w="567"/>
      </w:tblGrid>
      <w:tr w:rsidR="00165971" w:rsidRPr="00985EB0" w:rsidTr="00165971">
        <w:trPr>
          <w:cantSplit/>
          <w:trHeight w:val="407"/>
          <w:jc w:val="center"/>
        </w:trPr>
        <w:tc>
          <w:tcPr>
            <w:tcW w:w="494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911" w:type="dxa"/>
            <w:gridSpan w:val="2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126" w:type="dxa"/>
            <w:gridSpan w:val="2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2268" w:type="dxa"/>
            <w:gridSpan w:val="2"/>
            <w:vAlign w:val="center"/>
          </w:tcPr>
          <w:p w:rsidR="00165971" w:rsidRPr="00DB2C0C" w:rsidRDefault="00165971" w:rsidP="0016597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DB2C0C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B2C0C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DB2C0C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701" w:type="dxa"/>
            <w:gridSpan w:val="2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984" w:type="dxa"/>
            <w:gridSpan w:val="2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B2C0C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全</w:t>
            </w:r>
            <w:proofErr w:type="gramStart"/>
            <w:r w:rsidRPr="00DB2C0C">
              <w:rPr>
                <w:rFonts w:eastAsia="標楷體"/>
                <w:sz w:val="18"/>
                <w:szCs w:val="18"/>
              </w:rPr>
              <w:t>榖</w:t>
            </w:r>
            <w:proofErr w:type="gramEnd"/>
            <w:r w:rsidRPr="00DB2C0C">
              <w:rPr>
                <w:rFonts w:eastAsia="標楷體"/>
                <w:sz w:val="18"/>
                <w:szCs w:val="18"/>
              </w:rPr>
              <w:t>雜糧類</w:t>
            </w:r>
            <w:r w:rsidRPr="00DB2C0C">
              <w:rPr>
                <w:rFonts w:eastAsia="標楷體"/>
                <w:sz w:val="18"/>
                <w:szCs w:val="18"/>
              </w:rPr>
              <w:t>/</w:t>
            </w:r>
            <w:r w:rsidRPr="00DB2C0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蔬菜類</w:t>
            </w:r>
            <w:r w:rsidRPr="00DB2C0C">
              <w:rPr>
                <w:rFonts w:eastAsia="標楷體"/>
                <w:sz w:val="18"/>
                <w:szCs w:val="18"/>
              </w:rPr>
              <w:t>/</w:t>
            </w:r>
            <w:r w:rsidRPr="00DB2C0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proofErr w:type="gramStart"/>
            <w:r w:rsidRPr="00DB2C0C">
              <w:rPr>
                <w:rFonts w:eastAsia="標楷體"/>
                <w:sz w:val="18"/>
                <w:szCs w:val="18"/>
              </w:rPr>
              <w:t>豆蛋類</w:t>
            </w:r>
            <w:proofErr w:type="gramEnd"/>
            <w:r w:rsidRPr="00DB2C0C">
              <w:rPr>
                <w:rFonts w:eastAsia="標楷體"/>
                <w:sz w:val="18"/>
                <w:szCs w:val="18"/>
              </w:rPr>
              <w:t>/</w:t>
            </w:r>
            <w:r w:rsidRPr="00DB2C0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油脂堅果種子類</w:t>
            </w:r>
            <w:r w:rsidRPr="00DB2C0C">
              <w:rPr>
                <w:rFonts w:eastAsia="標楷體"/>
                <w:sz w:val="18"/>
                <w:szCs w:val="18"/>
              </w:rPr>
              <w:t>/</w:t>
            </w:r>
            <w:r w:rsidRPr="00DB2C0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熱量</w:t>
            </w:r>
          </w:p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鈣</w:t>
            </w:r>
          </w:p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m</w:t>
            </w:r>
            <w:r w:rsidRPr="00DB2C0C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鈉</w:t>
            </w:r>
          </w:p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m</w:t>
            </w:r>
            <w:r w:rsidRPr="00DB2C0C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165971" w:rsidRPr="00985EB0" w:rsidTr="00165971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165971" w:rsidRPr="00DB2C0C" w:rsidRDefault="00165971" w:rsidP="00165971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</w:t>
            </w:r>
          </w:p>
        </w:tc>
        <w:tc>
          <w:tcPr>
            <w:tcW w:w="425" w:type="dxa"/>
            <w:vAlign w:val="center"/>
          </w:tcPr>
          <w:p w:rsidR="00165971" w:rsidRPr="006E258F" w:rsidRDefault="00165971" w:rsidP="00165971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486" w:type="dxa"/>
            <w:vAlign w:val="center"/>
          </w:tcPr>
          <w:p w:rsidR="00165971" w:rsidRPr="006E258F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炒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6.6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2.5公斤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東煮</w:t>
            </w:r>
          </w:p>
        </w:tc>
        <w:tc>
          <w:tcPr>
            <w:tcW w:w="1842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1公斤</w:t>
            </w:r>
            <w:proofErr w:type="gramEnd"/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段2公斤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4.5公斤</w:t>
            </w:r>
          </w:p>
        </w:tc>
        <w:tc>
          <w:tcPr>
            <w:tcW w:w="42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豆包</w:t>
            </w:r>
            <w:proofErr w:type="gramEnd"/>
          </w:p>
        </w:tc>
        <w:tc>
          <w:tcPr>
            <w:tcW w:w="1701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豆包2公斤</w:t>
            </w:r>
            <w:proofErr w:type="gramEnd"/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5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金針湯</w:t>
            </w:r>
          </w:p>
        </w:tc>
        <w:tc>
          <w:tcPr>
            <w:tcW w:w="1559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2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1公斤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:rsidR="00165971" w:rsidRPr="0058575E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575E">
              <w:rPr>
                <w:rFonts w:eastAsia="標楷體" w:hint="eastAsia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68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37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29</w:t>
            </w:r>
          </w:p>
        </w:tc>
      </w:tr>
      <w:tr w:rsidR="000E59B6" w:rsidRPr="00985EB0" w:rsidTr="00165971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0E59B6" w:rsidRPr="00DB2C0C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  <w:vAlign w:val="center"/>
          </w:tcPr>
          <w:p w:rsidR="000E59B6" w:rsidRPr="006E258F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486" w:type="dxa"/>
            <w:vAlign w:val="center"/>
          </w:tcPr>
          <w:p w:rsidR="000E59B6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0E59B6" w:rsidRPr="006E258F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0E59B6" w:rsidRPr="00BB2B25" w:rsidRDefault="000E59B6" w:rsidP="000E59B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BB2B25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</w:t>
            </w:r>
            <w:proofErr w:type="gramStart"/>
            <w:r w:rsidRPr="00BB2B25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豆包</w:t>
            </w:r>
            <w:proofErr w:type="gramEnd"/>
          </w:p>
        </w:tc>
        <w:tc>
          <w:tcPr>
            <w:tcW w:w="1701" w:type="dxa"/>
            <w:vAlign w:val="center"/>
          </w:tcPr>
          <w:p w:rsidR="000E59B6" w:rsidRPr="00BB2B25" w:rsidRDefault="000E59B6" w:rsidP="000E59B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BB2B25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  <w:proofErr w:type="gramEnd"/>
          </w:p>
          <w:p w:rsidR="000E59B6" w:rsidRPr="00BB2B25" w:rsidRDefault="000E59B6" w:rsidP="000E59B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BB2B25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10公克</w:t>
            </w:r>
          </w:p>
          <w:p w:rsidR="000E59B6" w:rsidRPr="00BB2B25" w:rsidRDefault="000E59B6" w:rsidP="000E59B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BB2B25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BB2B25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426" w:type="dxa"/>
            <w:vAlign w:val="center"/>
          </w:tcPr>
          <w:p w:rsidR="000E59B6" w:rsidRPr="00DB2C0C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時瓜</w:t>
            </w:r>
            <w:proofErr w:type="gramEnd"/>
          </w:p>
        </w:tc>
        <w:tc>
          <w:tcPr>
            <w:tcW w:w="1842" w:type="dxa"/>
            <w:vAlign w:val="center"/>
          </w:tcPr>
          <w:p w:rsidR="000E59B6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.5公斤</w:t>
            </w:r>
            <w:proofErr w:type="gramEnd"/>
          </w:p>
          <w:p w:rsidR="000E59B6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0.05公斤</w:t>
            </w:r>
          </w:p>
          <w:p w:rsidR="000E59B6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1.2公斤</w:t>
            </w:r>
          </w:p>
          <w:p w:rsidR="000E59B6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0.01公斤</w:t>
            </w:r>
          </w:p>
          <w:p w:rsidR="000E59B6" w:rsidRPr="00DB2C0C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6" w:type="dxa"/>
            <w:vAlign w:val="center"/>
          </w:tcPr>
          <w:p w:rsidR="000E59B6" w:rsidRPr="00DB2C0C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</w:p>
        </w:tc>
        <w:tc>
          <w:tcPr>
            <w:tcW w:w="1701" w:type="dxa"/>
            <w:vAlign w:val="center"/>
          </w:tcPr>
          <w:p w:rsidR="000E59B6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2公斤</w:t>
            </w:r>
          </w:p>
          <w:p w:rsidR="000E59B6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</w:t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5公斤</w:t>
            </w:r>
          </w:p>
          <w:p w:rsidR="000E59B6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1公斤</w:t>
            </w:r>
          </w:p>
          <w:p w:rsidR="000E59B6" w:rsidRPr="00DB2C0C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0E59B6" w:rsidRPr="00DB2C0C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0E59B6" w:rsidRPr="00DB2C0C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0E59B6" w:rsidRPr="00DB2C0C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1559" w:type="dxa"/>
            <w:vAlign w:val="center"/>
          </w:tcPr>
          <w:p w:rsidR="000E59B6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.5公斤</w:t>
            </w:r>
          </w:p>
          <w:p w:rsidR="000E59B6" w:rsidRPr="00DB2C0C" w:rsidRDefault="000E59B6" w:rsidP="000E59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0E59B6" w:rsidRPr="00985EB0" w:rsidRDefault="000E59B6" w:rsidP="000E59B6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3</w:t>
            </w:r>
          </w:p>
        </w:tc>
        <w:tc>
          <w:tcPr>
            <w:tcW w:w="567" w:type="dxa"/>
            <w:vAlign w:val="center"/>
          </w:tcPr>
          <w:p w:rsidR="000E59B6" w:rsidRPr="00985EB0" w:rsidRDefault="000E59B6" w:rsidP="000E59B6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567" w:type="dxa"/>
            <w:vAlign w:val="center"/>
          </w:tcPr>
          <w:p w:rsidR="000E59B6" w:rsidRPr="0058575E" w:rsidRDefault="000E59B6" w:rsidP="000E59B6">
            <w:pPr>
              <w:adjustRightInd w:val="0"/>
              <w:snapToGrid w:val="0"/>
              <w:spacing w:line="192" w:lineRule="auto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575E">
              <w:rPr>
                <w:rFonts w:eastAsia="標楷體" w:hint="eastAsia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0E59B6" w:rsidRPr="00985EB0" w:rsidRDefault="000E59B6" w:rsidP="000E59B6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E59B6" w:rsidRPr="00985EB0" w:rsidRDefault="000E59B6" w:rsidP="000E59B6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center"/>
          </w:tcPr>
          <w:p w:rsidR="000E59B6" w:rsidRPr="00985EB0" w:rsidRDefault="000E59B6" w:rsidP="000E59B6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85</w:t>
            </w:r>
          </w:p>
        </w:tc>
        <w:tc>
          <w:tcPr>
            <w:tcW w:w="567" w:type="dxa"/>
            <w:vAlign w:val="center"/>
          </w:tcPr>
          <w:p w:rsidR="000E59B6" w:rsidRPr="00985EB0" w:rsidRDefault="000E59B6" w:rsidP="000E59B6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44</w:t>
            </w:r>
          </w:p>
        </w:tc>
      </w:tr>
      <w:tr w:rsidR="00165971" w:rsidRPr="00985EB0" w:rsidTr="00165971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</w:t>
            </w:r>
          </w:p>
        </w:tc>
        <w:tc>
          <w:tcPr>
            <w:tcW w:w="425" w:type="dxa"/>
            <w:vAlign w:val="center"/>
          </w:tcPr>
          <w:p w:rsidR="00165971" w:rsidRPr="006E258F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  <w:proofErr w:type="gramStart"/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1486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65971" w:rsidRPr="006E258F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  <w:proofErr w:type="gramEnd"/>
          </w:p>
        </w:tc>
        <w:tc>
          <w:tcPr>
            <w:tcW w:w="1701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5.5公斤</w:t>
            </w:r>
          </w:p>
        </w:tc>
        <w:tc>
          <w:tcPr>
            <w:tcW w:w="42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配料</w:t>
            </w:r>
          </w:p>
        </w:tc>
        <w:tc>
          <w:tcPr>
            <w:tcW w:w="1842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2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苔絲0.04公斤</w:t>
            </w:r>
          </w:p>
        </w:tc>
        <w:tc>
          <w:tcPr>
            <w:tcW w:w="42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鐵板油腐</w:t>
            </w:r>
            <w:proofErr w:type="gramEnd"/>
          </w:p>
        </w:tc>
        <w:tc>
          <w:tcPr>
            <w:tcW w:w="1701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2.75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片2公斤</w:t>
            </w:r>
            <w:proofErr w:type="gramEnd"/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醬湯</w:t>
            </w:r>
            <w:proofErr w:type="gramEnd"/>
          </w:p>
        </w:tc>
        <w:tc>
          <w:tcPr>
            <w:tcW w:w="1559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.5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6公斤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:rsidR="00165971" w:rsidRPr="0058575E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575E">
              <w:rPr>
                <w:rFonts w:eastAsia="標楷體" w:hint="eastAsia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31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8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16</w:t>
            </w:r>
          </w:p>
        </w:tc>
      </w:tr>
      <w:tr w:rsidR="00165971" w:rsidRPr="00985EB0" w:rsidTr="00165971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</w:t>
            </w:r>
          </w:p>
        </w:tc>
        <w:tc>
          <w:tcPr>
            <w:tcW w:w="425" w:type="dxa"/>
            <w:vAlign w:val="center"/>
          </w:tcPr>
          <w:p w:rsidR="00165971" w:rsidRPr="006E258F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486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65971" w:rsidRPr="006E258F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毛豆</w:t>
            </w:r>
          </w:p>
        </w:tc>
        <w:tc>
          <w:tcPr>
            <w:tcW w:w="1701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5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42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1842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8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1公斤</w:t>
            </w:r>
            <w:proofErr w:type="gramEnd"/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絲時蔬</w:t>
            </w:r>
            <w:proofErr w:type="gramEnd"/>
          </w:p>
        </w:tc>
        <w:tc>
          <w:tcPr>
            <w:tcW w:w="1701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0.6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6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麥仁湯</w:t>
            </w:r>
            <w:proofErr w:type="gramEnd"/>
          </w:p>
        </w:tc>
        <w:tc>
          <w:tcPr>
            <w:tcW w:w="1559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2.5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麥仁0.5公斤</w:t>
            </w:r>
            <w:proofErr w:type="gramEnd"/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.6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:rsidR="00165971" w:rsidRPr="0058575E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575E">
              <w:rPr>
                <w:rFonts w:eastAsia="標楷體" w:hint="eastAsia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82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61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8</w:t>
            </w:r>
          </w:p>
        </w:tc>
      </w:tr>
      <w:tr w:rsidR="00165971" w:rsidRPr="00985EB0" w:rsidTr="00165971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</w:t>
            </w:r>
          </w:p>
        </w:tc>
        <w:tc>
          <w:tcPr>
            <w:tcW w:w="425" w:type="dxa"/>
            <w:vAlign w:val="center"/>
          </w:tcPr>
          <w:p w:rsidR="00165971" w:rsidRPr="006E258F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1486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165971" w:rsidRPr="006E258F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5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芋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</w:p>
        </w:tc>
        <w:tc>
          <w:tcPr>
            <w:tcW w:w="1701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  <w:proofErr w:type="gramEnd"/>
          </w:p>
        </w:tc>
        <w:tc>
          <w:tcPr>
            <w:tcW w:w="1842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.75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5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0.01公斤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花椰</w:t>
            </w:r>
            <w:proofErr w:type="gramEnd"/>
          </w:p>
        </w:tc>
        <w:tc>
          <w:tcPr>
            <w:tcW w:w="1701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1.5公斤</w:t>
            </w:r>
            <w:proofErr w:type="gramEnd"/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5公斤</w:t>
            </w:r>
          </w:p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湯</w:t>
            </w:r>
            <w:proofErr w:type="gramEnd"/>
          </w:p>
        </w:tc>
        <w:tc>
          <w:tcPr>
            <w:tcW w:w="1559" w:type="dxa"/>
            <w:vAlign w:val="center"/>
          </w:tcPr>
          <w:p w:rsidR="00165971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B2C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3.5公斤</w:t>
            </w:r>
            <w:proofErr w:type="gramEnd"/>
          </w:p>
          <w:p w:rsidR="00165971" w:rsidRPr="00DB2C0C" w:rsidRDefault="00165971" w:rsidP="0016597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567" w:type="dxa"/>
            <w:vAlign w:val="center"/>
          </w:tcPr>
          <w:p w:rsidR="00165971" w:rsidRPr="0058575E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575E">
              <w:rPr>
                <w:rFonts w:eastAsia="標楷體" w:hint="eastAsia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08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58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6</w:t>
            </w:r>
          </w:p>
        </w:tc>
      </w:tr>
    </w:tbl>
    <w:p w:rsidR="000D6B84" w:rsidRDefault="000D6B84" w:rsidP="00165971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0D6B84" w:rsidRDefault="000D6B84" w:rsidP="00165971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165971" w:rsidRDefault="00165971" w:rsidP="00165971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08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5"/>
        <w:gridCol w:w="1072"/>
        <w:gridCol w:w="1095"/>
        <w:gridCol w:w="1240"/>
        <w:gridCol w:w="2349"/>
        <w:gridCol w:w="1052"/>
        <w:gridCol w:w="2646"/>
        <w:gridCol w:w="994"/>
        <w:gridCol w:w="2127"/>
        <w:gridCol w:w="711"/>
        <w:gridCol w:w="1136"/>
        <w:gridCol w:w="2005"/>
      </w:tblGrid>
      <w:tr w:rsidR="000D6B84" w:rsidRPr="00620558" w:rsidTr="000D6B84">
        <w:trPr>
          <w:trHeight w:val="273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20558" w:rsidRDefault="00165971" w:rsidP="0016597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0D6B84" w:rsidRPr="00620558" w:rsidTr="000D6B84">
        <w:trPr>
          <w:trHeight w:val="45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燒凍腐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珠翠玉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豆干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針菇湯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</w:p>
        </w:tc>
      </w:tr>
      <w:tr w:rsidR="000D6B84" w:rsidRPr="00620558" w:rsidTr="000D6B84">
        <w:trPr>
          <w:trHeight w:val="45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豆腐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0D6B84" w:rsidRPr="00620558" w:rsidTr="000D6B84">
        <w:trPr>
          <w:trHeight w:val="45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</w:t>
            </w:r>
            <w:proofErr w:type="gram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</w:p>
        </w:tc>
      </w:tr>
      <w:tr w:rsidR="000D6B84" w:rsidRPr="00620558" w:rsidTr="000D6B84">
        <w:trPr>
          <w:trHeight w:val="45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絞若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炒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黃椒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雙色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花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花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糖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</w:t>
            </w:r>
          </w:p>
        </w:tc>
      </w:tr>
      <w:tr w:rsidR="000D6B84" w:rsidRPr="00620558" w:rsidTr="000D6B84">
        <w:trPr>
          <w:trHeight w:val="45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672023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:rsidR="00165971" w:rsidRDefault="00165971" w:rsidP="00165971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Q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:rsidR="00165971" w:rsidRDefault="00165971" w:rsidP="00165971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3"/>
        <w:gridCol w:w="470"/>
        <w:gridCol w:w="1274"/>
        <w:gridCol w:w="473"/>
        <w:gridCol w:w="1786"/>
        <w:gridCol w:w="470"/>
        <w:gridCol w:w="1773"/>
        <w:gridCol w:w="402"/>
        <w:gridCol w:w="1708"/>
        <w:gridCol w:w="402"/>
        <w:gridCol w:w="1459"/>
        <w:gridCol w:w="444"/>
        <w:gridCol w:w="1637"/>
        <w:gridCol w:w="493"/>
        <w:gridCol w:w="493"/>
        <w:gridCol w:w="493"/>
        <w:gridCol w:w="493"/>
        <w:gridCol w:w="541"/>
        <w:gridCol w:w="447"/>
        <w:gridCol w:w="548"/>
      </w:tblGrid>
      <w:tr w:rsidR="00165971" w:rsidRPr="000D6B84" w:rsidTr="009930A3">
        <w:trPr>
          <w:trHeight w:val="39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0D6B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0D6B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0D6B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0D6B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0D6B84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0D6B84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165971" w:rsidRPr="000D6B84" w:rsidRDefault="00165971" w:rsidP="0016597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0D6B84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0D6B84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165971" w:rsidRPr="000D6B84" w:rsidRDefault="00165971" w:rsidP="0016597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0D6B84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165971" w:rsidRPr="000D6B84" w:rsidTr="009930A3">
        <w:trPr>
          <w:trHeight w:val="112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燒凍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珠翠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豆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針菇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02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9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161</w:t>
            </w:r>
          </w:p>
        </w:tc>
      </w:tr>
      <w:tr w:rsidR="009930A3" w:rsidRPr="000D6B84" w:rsidTr="009930A3">
        <w:trPr>
          <w:trHeight w:val="108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0D6B84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0D6B84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0D6B84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9930A3" w:rsidRPr="000D6B84" w:rsidRDefault="009930A3" w:rsidP="009930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672023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</w:t>
            </w: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6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1公斤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9930A3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05公斤</w:t>
            </w:r>
          </w:p>
          <w:p w:rsidR="009930A3" w:rsidRPr="00672023" w:rsidRDefault="009930A3" w:rsidP="009930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720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0D6B84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0D6B84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6公斤</w:t>
            </w:r>
          </w:p>
          <w:p w:rsidR="009930A3" w:rsidRPr="000D6B84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.5公斤</w:t>
            </w:r>
          </w:p>
          <w:p w:rsidR="009930A3" w:rsidRPr="000D6B84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9930A3" w:rsidRPr="000D6B84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0.5公斤</w:t>
            </w:r>
          </w:p>
          <w:p w:rsidR="009930A3" w:rsidRPr="000D6B84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930A3" w:rsidRPr="000D6B84" w:rsidRDefault="009930A3" w:rsidP="009930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0D6B84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豆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0D6B84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9930A3" w:rsidRPr="000D6B84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1公斤</w:t>
            </w:r>
            <w:proofErr w:type="gramEnd"/>
          </w:p>
          <w:p w:rsidR="009930A3" w:rsidRPr="000D6B84" w:rsidRDefault="009930A3" w:rsidP="009930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0D6B84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0D6B84" w:rsidRDefault="009930A3" w:rsidP="009930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0D6B84" w:rsidRDefault="009930A3" w:rsidP="009930A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A3" w:rsidRPr="000D6B84" w:rsidRDefault="009930A3" w:rsidP="009930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9930A3" w:rsidRPr="000D6B84" w:rsidRDefault="009930A3" w:rsidP="009930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0D6B84" w:rsidRDefault="009930A3" w:rsidP="009930A3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0D6B84" w:rsidRDefault="009930A3" w:rsidP="009930A3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0D6B84" w:rsidRDefault="009930A3" w:rsidP="009930A3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0D6B84" w:rsidRDefault="009930A3" w:rsidP="009930A3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0D6B84" w:rsidRDefault="009930A3" w:rsidP="009930A3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0D6B84" w:rsidRDefault="009930A3" w:rsidP="009930A3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A3" w:rsidRPr="000D6B84" w:rsidRDefault="009930A3" w:rsidP="009930A3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85</w:t>
            </w:r>
          </w:p>
        </w:tc>
      </w:tr>
      <w:tr w:rsidR="00165971" w:rsidRPr="000D6B84" w:rsidTr="009930A3">
        <w:trPr>
          <w:trHeight w:val="1331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3公斤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  <w:proofErr w:type="gramEnd"/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4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54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14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84</w:t>
            </w:r>
          </w:p>
        </w:tc>
      </w:tr>
      <w:tr w:rsidR="00165971" w:rsidRPr="000D6B84" w:rsidTr="009930A3">
        <w:trPr>
          <w:cantSplit/>
          <w:trHeight w:val="1182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絞若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黃椒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雙色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花菜2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花菜2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糖磚1.5公斤</w:t>
            </w:r>
            <w:proofErr w:type="gramEnd"/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6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174</w:t>
            </w:r>
          </w:p>
        </w:tc>
      </w:tr>
      <w:tr w:rsidR="00165971" w:rsidRPr="000D6B84" w:rsidTr="009930A3">
        <w:trPr>
          <w:cantSplit/>
          <w:trHeight w:val="1128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1.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  <w:proofErr w:type="gramEnd"/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77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71" w:rsidRPr="000D6B84" w:rsidRDefault="00165971" w:rsidP="00165971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0D6B84">
              <w:rPr>
                <w:rFonts w:hint="eastAsia"/>
                <w:sz w:val="18"/>
                <w:szCs w:val="18"/>
              </w:rPr>
              <w:t>109</w:t>
            </w:r>
          </w:p>
        </w:tc>
      </w:tr>
    </w:tbl>
    <w:p w:rsidR="00165971" w:rsidRDefault="00165971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R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639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16"/>
        <w:gridCol w:w="1064"/>
        <w:gridCol w:w="1291"/>
        <w:gridCol w:w="1260"/>
        <w:gridCol w:w="1985"/>
        <w:gridCol w:w="1026"/>
        <w:gridCol w:w="2177"/>
        <w:gridCol w:w="1016"/>
        <w:gridCol w:w="2307"/>
        <w:gridCol w:w="703"/>
        <w:gridCol w:w="1276"/>
        <w:gridCol w:w="1872"/>
      </w:tblGrid>
      <w:tr w:rsidR="00165971" w:rsidRPr="00985EB0" w:rsidTr="00165971">
        <w:trPr>
          <w:trHeight w:val="157"/>
          <w:jc w:val="center"/>
        </w:trPr>
        <w:tc>
          <w:tcPr>
            <w:tcW w:w="416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循環</w:t>
            </w:r>
          </w:p>
        </w:tc>
        <w:tc>
          <w:tcPr>
            <w:tcW w:w="1064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1291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食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食材明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細</w:t>
            </w:r>
          </w:p>
        </w:tc>
        <w:tc>
          <w:tcPr>
            <w:tcW w:w="1260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1985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菜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026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7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1016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二</w:t>
            </w:r>
          </w:p>
        </w:tc>
        <w:tc>
          <w:tcPr>
            <w:tcW w:w="230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二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703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872" w:type="dxa"/>
            <w:vAlign w:val="center"/>
          </w:tcPr>
          <w:p w:rsidR="00165971" w:rsidRPr="00985EB0" w:rsidRDefault="00165971" w:rsidP="00165971">
            <w:pPr>
              <w:widowControl/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湯品食材明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細</w:t>
            </w:r>
          </w:p>
        </w:tc>
      </w:tr>
      <w:tr w:rsidR="00165971" w:rsidRPr="00985EB0" w:rsidTr="00165971">
        <w:trPr>
          <w:trHeight w:val="480"/>
          <w:jc w:val="center"/>
        </w:trPr>
        <w:tc>
          <w:tcPr>
            <w:tcW w:w="416" w:type="dxa"/>
            <w:vAlign w:val="center"/>
          </w:tcPr>
          <w:p w:rsidR="00165971" w:rsidRDefault="00165971" w:rsidP="00165971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106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9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6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包</w:t>
            </w:r>
            <w:proofErr w:type="gramEnd"/>
          </w:p>
        </w:tc>
        <w:tc>
          <w:tcPr>
            <w:tcW w:w="1985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0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217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木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101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230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703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187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 薑</w:t>
            </w:r>
            <w:proofErr w:type="gramEnd"/>
          </w:p>
        </w:tc>
      </w:tr>
      <w:tr w:rsidR="00165971" w:rsidRPr="00985EB0" w:rsidTr="00165971">
        <w:trPr>
          <w:trHeight w:val="480"/>
          <w:jc w:val="center"/>
        </w:trPr>
        <w:tc>
          <w:tcPr>
            <w:tcW w:w="41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106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9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6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985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南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0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217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01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230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03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海芽湯</w:t>
            </w:r>
            <w:proofErr w:type="gramEnd"/>
          </w:p>
        </w:tc>
        <w:tc>
          <w:tcPr>
            <w:tcW w:w="187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</w:t>
            </w:r>
            <w:proofErr w:type="gramEnd"/>
          </w:p>
        </w:tc>
      </w:tr>
      <w:tr w:rsidR="00165971" w:rsidRPr="00985EB0" w:rsidTr="00165971">
        <w:trPr>
          <w:trHeight w:val="480"/>
          <w:jc w:val="center"/>
        </w:trPr>
        <w:tc>
          <w:tcPr>
            <w:tcW w:w="41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106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29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126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1985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0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217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 西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101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230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紅蘿蔔 木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703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187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  <w:tr w:rsidR="00165971" w:rsidRPr="00985EB0" w:rsidTr="00165971">
        <w:trPr>
          <w:trHeight w:val="480"/>
          <w:jc w:val="center"/>
        </w:trPr>
        <w:tc>
          <w:tcPr>
            <w:tcW w:w="416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凍腐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1026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2177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大白菜 香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307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03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165971" w:rsidRPr="00985EB0" w:rsidTr="00165971">
        <w:trPr>
          <w:trHeight w:val="480"/>
          <w:jc w:val="center"/>
        </w:trPr>
        <w:tc>
          <w:tcPr>
            <w:tcW w:w="41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106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29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6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85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0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217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101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豆腐</w:t>
            </w:r>
          </w:p>
        </w:tc>
        <w:tc>
          <w:tcPr>
            <w:tcW w:w="230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薑</w:t>
            </w:r>
            <w:proofErr w:type="gramEnd"/>
          </w:p>
        </w:tc>
        <w:tc>
          <w:tcPr>
            <w:tcW w:w="703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87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</w:tbl>
    <w:p w:rsidR="00165971" w:rsidRPr="00A220CD" w:rsidRDefault="00165971" w:rsidP="00165971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R</w:t>
      </w:r>
      <w:proofErr w:type="gramStart"/>
      <w:r w:rsidRPr="00A220CD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A220CD">
        <w:rPr>
          <w:rFonts w:eastAsia="標楷體"/>
          <w:color w:val="FF0000"/>
          <w:sz w:val="20"/>
          <w:szCs w:val="20"/>
        </w:rPr>
        <w:t>細</w:t>
      </w:r>
      <w:r w:rsidRPr="00A220CD">
        <w:rPr>
          <w:rFonts w:eastAsia="標楷體"/>
          <w:sz w:val="20"/>
          <w:szCs w:val="20"/>
        </w:rPr>
        <w:t>（食材重量以</w:t>
      </w:r>
      <w:r w:rsidRPr="00A220CD">
        <w:rPr>
          <w:rFonts w:eastAsia="標楷體"/>
          <w:sz w:val="20"/>
          <w:szCs w:val="20"/>
        </w:rPr>
        <w:t>100</w:t>
      </w:r>
      <w:r w:rsidRPr="00A220CD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</w:t>
      </w:r>
      <w:r w:rsidRPr="00A220CD">
        <w:rPr>
          <w:rFonts w:eastAsia="標楷體"/>
          <w:sz w:val="20"/>
          <w:szCs w:val="20"/>
        </w:rPr>
        <w:t>每週供應</w:t>
      </w:r>
      <w:proofErr w:type="gramStart"/>
      <w:r w:rsidRPr="00A220CD">
        <w:rPr>
          <w:rFonts w:eastAsia="標楷體"/>
          <w:sz w:val="20"/>
          <w:szCs w:val="20"/>
        </w:rPr>
        <w:t>特</w:t>
      </w:r>
      <w:proofErr w:type="gramEnd"/>
      <w:r w:rsidRPr="00A220CD">
        <w:rPr>
          <w:rFonts w:eastAsia="標楷體"/>
          <w:sz w:val="20"/>
          <w:szCs w:val="20"/>
        </w:rPr>
        <w:t>餐一次，當日主食及副菜</w:t>
      </w:r>
      <w:proofErr w:type="gramStart"/>
      <w:r w:rsidRPr="00A220CD">
        <w:rPr>
          <w:rFonts w:eastAsia="標楷體"/>
          <w:sz w:val="20"/>
          <w:szCs w:val="20"/>
        </w:rPr>
        <w:t>一得混搭</w:t>
      </w:r>
      <w:proofErr w:type="gramEnd"/>
      <w:r w:rsidRPr="00A220CD">
        <w:rPr>
          <w:rFonts w:eastAsia="標楷體"/>
          <w:sz w:val="20"/>
          <w:szCs w:val="20"/>
        </w:rPr>
        <w:t>供應，國中</w:t>
      </w:r>
      <w:r w:rsidRPr="00A220CD">
        <w:rPr>
          <w:rFonts w:eastAsia="標楷體"/>
          <w:sz w:val="20"/>
          <w:szCs w:val="20"/>
        </w:rPr>
        <w:t>:4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，國小</w:t>
      </w:r>
      <w:r w:rsidRPr="00A220CD">
        <w:rPr>
          <w:rFonts w:eastAsia="標楷體"/>
          <w:sz w:val="20"/>
          <w:szCs w:val="20"/>
        </w:rPr>
        <w:t>:3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</w:t>
      </w:r>
    </w:p>
    <w:tbl>
      <w:tblPr>
        <w:tblW w:w="1658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425"/>
        <w:gridCol w:w="1486"/>
        <w:gridCol w:w="425"/>
        <w:gridCol w:w="1701"/>
        <w:gridCol w:w="426"/>
        <w:gridCol w:w="1842"/>
        <w:gridCol w:w="426"/>
        <w:gridCol w:w="1701"/>
        <w:gridCol w:w="425"/>
        <w:gridCol w:w="1276"/>
        <w:gridCol w:w="425"/>
        <w:gridCol w:w="1417"/>
        <w:gridCol w:w="567"/>
        <w:gridCol w:w="567"/>
        <w:gridCol w:w="567"/>
        <w:gridCol w:w="567"/>
        <w:gridCol w:w="567"/>
        <w:gridCol w:w="709"/>
        <w:gridCol w:w="567"/>
      </w:tblGrid>
      <w:tr w:rsidR="00165971" w:rsidRPr="00985EB0" w:rsidTr="00165971">
        <w:trPr>
          <w:cantSplit/>
          <w:trHeight w:val="407"/>
          <w:jc w:val="center"/>
        </w:trPr>
        <w:tc>
          <w:tcPr>
            <w:tcW w:w="494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911" w:type="dxa"/>
            <w:gridSpan w:val="2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126" w:type="dxa"/>
            <w:gridSpan w:val="2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2268" w:type="dxa"/>
            <w:gridSpan w:val="2"/>
            <w:vAlign w:val="center"/>
          </w:tcPr>
          <w:p w:rsidR="00165971" w:rsidRPr="00DB2C0C" w:rsidRDefault="00165971" w:rsidP="0016597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DB2C0C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B2C0C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DB2C0C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701" w:type="dxa"/>
            <w:gridSpan w:val="2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842" w:type="dxa"/>
            <w:gridSpan w:val="2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B2C0C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全</w:t>
            </w:r>
            <w:proofErr w:type="gramStart"/>
            <w:r w:rsidRPr="00DB2C0C">
              <w:rPr>
                <w:rFonts w:eastAsia="標楷體"/>
                <w:sz w:val="18"/>
                <w:szCs w:val="18"/>
              </w:rPr>
              <w:t>榖</w:t>
            </w:r>
            <w:proofErr w:type="gramEnd"/>
            <w:r w:rsidRPr="00DB2C0C">
              <w:rPr>
                <w:rFonts w:eastAsia="標楷體"/>
                <w:sz w:val="18"/>
                <w:szCs w:val="18"/>
              </w:rPr>
              <w:t>雜糧類</w:t>
            </w:r>
            <w:r w:rsidRPr="00DB2C0C">
              <w:rPr>
                <w:rFonts w:eastAsia="標楷體"/>
                <w:sz w:val="18"/>
                <w:szCs w:val="18"/>
              </w:rPr>
              <w:t>/</w:t>
            </w:r>
            <w:r w:rsidRPr="00DB2C0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蔬菜類</w:t>
            </w:r>
            <w:r w:rsidRPr="00DB2C0C">
              <w:rPr>
                <w:rFonts w:eastAsia="標楷體"/>
                <w:sz w:val="18"/>
                <w:szCs w:val="18"/>
              </w:rPr>
              <w:t>/</w:t>
            </w:r>
            <w:r w:rsidRPr="00DB2C0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B2C0C">
              <w:rPr>
                <w:rFonts w:eastAsia="標楷體"/>
                <w:sz w:val="18"/>
                <w:szCs w:val="18"/>
              </w:rPr>
              <w:t>豆蛋類</w:t>
            </w:r>
            <w:proofErr w:type="gramEnd"/>
            <w:r w:rsidRPr="00DB2C0C">
              <w:rPr>
                <w:rFonts w:eastAsia="標楷體"/>
                <w:sz w:val="18"/>
                <w:szCs w:val="18"/>
              </w:rPr>
              <w:t>/</w:t>
            </w:r>
            <w:r w:rsidRPr="00DB2C0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油脂堅果種子類</w:t>
            </w:r>
            <w:r w:rsidRPr="00DB2C0C">
              <w:rPr>
                <w:rFonts w:eastAsia="標楷體"/>
                <w:sz w:val="18"/>
                <w:szCs w:val="18"/>
              </w:rPr>
              <w:t>/</w:t>
            </w:r>
            <w:r w:rsidRPr="00DB2C0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熱量</w:t>
            </w:r>
          </w:p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709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鈣</w:t>
            </w:r>
          </w:p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m</w:t>
            </w:r>
            <w:r w:rsidRPr="00DB2C0C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567" w:type="dxa"/>
            <w:vAlign w:val="center"/>
          </w:tcPr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鈉</w:t>
            </w:r>
          </w:p>
          <w:p w:rsidR="00165971" w:rsidRPr="00DB2C0C" w:rsidRDefault="00165971" w:rsidP="001659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C0C">
              <w:rPr>
                <w:rFonts w:eastAsia="標楷體"/>
                <w:sz w:val="18"/>
                <w:szCs w:val="18"/>
              </w:rPr>
              <w:t>m</w:t>
            </w:r>
            <w:r w:rsidRPr="00DB2C0C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165971" w:rsidRPr="00985EB0" w:rsidTr="00165971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165971" w:rsidRPr="000D6B84" w:rsidRDefault="00165971" w:rsidP="00165971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486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豆包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4.5公斤</w:t>
            </w:r>
            <w:proofErr w:type="gramEnd"/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6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瓜粒</w:t>
            </w:r>
            <w:proofErr w:type="gramEnd"/>
          </w:p>
        </w:tc>
        <w:tc>
          <w:tcPr>
            <w:tcW w:w="1842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6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1701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2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榨菜金針湯</w:t>
            </w:r>
          </w:p>
        </w:tc>
        <w:tc>
          <w:tcPr>
            <w:tcW w:w="1417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榨菜1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567" w:type="dxa"/>
            <w:vAlign w:val="center"/>
          </w:tcPr>
          <w:p w:rsidR="00165971" w:rsidRPr="0058575E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70</w:t>
            </w:r>
          </w:p>
        </w:tc>
        <w:tc>
          <w:tcPr>
            <w:tcW w:w="709" w:type="dxa"/>
            <w:vAlign w:val="center"/>
          </w:tcPr>
          <w:p w:rsidR="00165971" w:rsidRPr="00C74D0E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4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22</w:t>
            </w:r>
          </w:p>
        </w:tc>
      </w:tr>
      <w:tr w:rsidR="00165971" w:rsidRPr="00985EB0" w:rsidTr="00165971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486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豆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1701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6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海根</w:t>
            </w:r>
            <w:proofErr w:type="gramEnd"/>
          </w:p>
        </w:tc>
        <w:tc>
          <w:tcPr>
            <w:tcW w:w="1842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4公斤</w:t>
            </w:r>
            <w:proofErr w:type="gramEnd"/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6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  <w:proofErr w:type="gramEnd"/>
          </w:p>
        </w:tc>
        <w:tc>
          <w:tcPr>
            <w:tcW w:w="1701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7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海芽湯</w:t>
            </w:r>
            <w:proofErr w:type="gramEnd"/>
          </w:p>
        </w:tc>
        <w:tc>
          <w:tcPr>
            <w:tcW w:w="1417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1公斤</w:t>
            </w:r>
            <w:proofErr w:type="gramEnd"/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3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:rsidR="00165971" w:rsidRPr="0058575E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25</w:t>
            </w:r>
          </w:p>
        </w:tc>
        <w:tc>
          <w:tcPr>
            <w:tcW w:w="709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4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36</w:t>
            </w:r>
          </w:p>
        </w:tc>
      </w:tr>
      <w:tr w:rsidR="00165971" w:rsidRPr="00985EB0" w:rsidTr="00165971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1486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1701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5.5公斤</w:t>
            </w:r>
          </w:p>
        </w:tc>
        <w:tc>
          <w:tcPr>
            <w:tcW w:w="426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汁若醬</w:t>
            </w:r>
            <w:proofErr w:type="gramEnd"/>
          </w:p>
        </w:tc>
        <w:tc>
          <w:tcPr>
            <w:tcW w:w="1842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7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26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1701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  <w:proofErr w:type="gramEnd"/>
          </w:p>
        </w:tc>
        <w:tc>
          <w:tcPr>
            <w:tcW w:w="1417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:rsidR="00165971" w:rsidRPr="0058575E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.2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34</w:t>
            </w:r>
          </w:p>
        </w:tc>
        <w:tc>
          <w:tcPr>
            <w:tcW w:w="709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29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74</w:t>
            </w:r>
          </w:p>
        </w:tc>
      </w:tr>
      <w:tr w:rsidR="00165971" w:rsidRPr="00985EB0" w:rsidTr="00165971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486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仔凍腐</w:t>
            </w:r>
            <w:proofErr w:type="gramEnd"/>
          </w:p>
        </w:tc>
        <w:tc>
          <w:tcPr>
            <w:tcW w:w="1701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腐8公斤</w:t>
            </w:r>
            <w:proofErr w:type="gramEnd"/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6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1842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1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426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1701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1417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8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65971" w:rsidRPr="0058575E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17</w:t>
            </w:r>
          </w:p>
        </w:tc>
        <w:tc>
          <w:tcPr>
            <w:tcW w:w="709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9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36</w:t>
            </w:r>
          </w:p>
        </w:tc>
      </w:tr>
      <w:tr w:rsidR="00165971" w:rsidRPr="00985EB0" w:rsidTr="00165971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486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麵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1701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5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6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1842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426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豆腐</w:t>
            </w:r>
          </w:p>
        </w:tc>
        <w:tc>
          <w:tcPr>
            <w:tcW w:w="1701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76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25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1417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4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567" w:type="dxa"/>
            <w:vAlign w:val="center"/>
          </w:tcPr>
          <w:p w:rsidR="00165971" w:rsidRPr="0058575E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26</w:t>
            </w:r>
          </w:p>
        </w:tc>
        <w:tc>
          <w:tcPr>
            <w:tcW w:w="709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5</w:t>
            </w:r>
          </w:p>
        </w:tc>
        <w:tc>
          <w:tcPr>
            <w:tcW w:w="567" w:type="dxa"/>
            <w:vAlign w:val="center"/>
          </w:tcPr>
          <w:p w:rsidR="00165971" w:rsidRPr="00985EB0" w:rsidRDefault="00165971" w:rsidP="0016597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9</w:t>
            </w:r>
          </w:p>
        </w:tc>
      </w:tr>
    </w:tbl>
    <w:p w:rsidR="00165971" w:rsidRDefault="00165971" w:rsidP="0016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br w:type="page"/>
      </w: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S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165971" w:rsidRPr="00122CC7" w:rsidTr="00165971">
        <w:trPr>
          <w:trHeight w:val="153"/>
          <w:jc w:val="center"/>
        </w:trPr>
        <w:tc>
          <w:tcPr>
            <w:tcW w:w="571" w:type="dxa"/>
            <w:vAlign w:val="center"/>
          </w:tcPr>
          <w:p w:rsidR="00165971" w:rsidRPr="00122CC7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165971" w:rsidRPr="00122CC7" w:rsidRDefault="00165971" w:rsidP="00165971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165971" w:rsidRPr="00122CC7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:rsidR="00165971" w:rsidRPr="00122CC7" w:rsidRDefault="00165971" w:rsidP="00165971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165971" w:rsidRPr="00122CC7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072" w:type="dxa"/>
            <w:vAlign w:val="center"/>
          </w:tcPr>
          <w:p w:rsidR="00165971" w:rsidRPr="00122CC7" w:rsidRDefault="00165971" w:rsidP="00165971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165971" w:rsidRPr="00122CC7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:rsidR="00165971" w:rsidRPr="00122CC7" w:rsidRDefault="00165971" w:rsidP="00165971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126" w:type="dxa"/>
            <w:vAlign w:val="center"/>
          </w:tcPr>
          <w:p w:rsidR="00165971" w:rsidRPr="00122CC7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67" w:type="dxa"/>
            <w:vAlign w:val="center"/>
          </w:tcPr>
          <w:p w:rsidR="00165971" w:rsidRPr="00122CC7" w:rsidRDefault="00165971" w:rsidP="00165971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165971" w:rsidRPr="00122CC7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1" w:type="dxa"/>
            <w:vAlign w:val="center"/>
          </w:tcPr>
          <w:p w:rsidR="00165971" w:rsidRPr="00912C5E" w:rsidRDefault="00165971" w:rsidP="00165971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165971" w:rsidRPr="00122CC7" w:rsidTr="00165971">
        <w:trPr>
          <w:trHeight w:val="469"/>
          <w:jc w:val="center"/>
        </w:trPr>
        <w:tc>
          <w:tcPr>
            <w:tcW w:w="57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90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98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07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21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香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99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21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芹菜 木耳絲</w:t>
            </w:r>
          </w:p>
        </w:tc>
        <w:tc>
          <w:tcPr>
            <w:tcW w:w="56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76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165971" w:rsidRPr="00122CC7" w:rsidTr="00165971">
        <w:trPr>
          <w:trHeight w:val="469"/>
          <w:jc w:val="center"/>
        </w:trPr>
        <w:tc>
          <w:tcPr>
            <w:tcW w:w="57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90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2098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杏鮑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07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21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 素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99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1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6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176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165971" w:rsidRPr="00122CC7" w:rsidTr="00165971">
        <w:trPr>
          <w:trHeight w:val="469"/>
          <w:jc w:val="center"/>
        </w:trPr>
        <w:tc>
          <w:tcPr>
            <w:tcW w:w="57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90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99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2098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07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1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香菇絲 芹菜</w:t>
            </w:r>
          </w:p>
        </w:tc>
        <w:tc>
          <w:tcPr>
            <w:tcW w:w="99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21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豆包</w:t>
            </w:r>
            <w:proofErr w:type="gramEnd"/>
          </w:p>
        </w:tc>
        <w:tc>
          <w:tcPr>
            <w:tcW w:w="56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76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 薑</w:t>
            </w:r>
            <w:proofErr w:type="gramEnd"/>
          </w:p>
        </w:tc>
      </w:tr>
      <w:tr w:rsidR="00165971" w:rsidRPr="00122CC7" w:rsidTr="00165971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芹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072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木耳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甜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地瓜 糖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</w:p>
        </w:tc>
      </w:tr>
      <w:tr w:rsidR="00165971" w:rsidRPr="00122CC7" w:rsidTr="00165971">
        <w:trPr>
          <w:trHeight w:val="469"/>
          <w:jc w:val="center"/>
        </w:trPr>
        <w:tc>
          <w:tcPr>
            <w:tcW w:w="57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90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99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1134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毛豆</w:t>
            </w:r>
            <w:proofErr w:type="gramEnd"/>
          </w:p>
        </w:tc>
        <w:tc>
          <w:tcPr>
            <w:tcW w:w="2098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毛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07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21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 薑</w:t>
            </w:r>
            <w:proofErr w:type="gramEnd"/>
          </w:p>
        </w:tc>
        <w:tc>
          <w:tcPr>
            <w:tcW w:w="992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2126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段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67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761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</w:tr>
    </w:tbl>
    <w:p w:rsidR="00165971" w:rsidRPr="00122CC7" w:rsidRDefault="00165971" w:rsidP="00165971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S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165971" w:rsidRPr="00122CC7" w:rsidRDefault="00165971" w:rsidP="00165971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165971" w:rsidRPr="00F639A5" w:rsidTr="00165971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165971" w:rsidRPr="00F639A5" w:rsidRDefault="00165971" w:rsidP="00165971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798" w:type="dxa"/>
            <w:gridSpan w:val="2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9" w:type="dxa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165971" w:rsidRPr="00F639A5" w:rsidRDefault="00165971" w:rsidP="0016597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165971" w:rsidRPr="00F639A5" w:rsidTr="00165971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420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10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507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豆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153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155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8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</w:tc>
        <w:tc>
          <w:tcPr>
            <w:tcW w:w="39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48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1657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080DBA">
              <w:rPr>
                <w:rFonts w:eastAsia="標楷體" w:hint="eastAsia"/>
                <w:color w:val="000000"/>
                <w:sz w:val="20"/>
                <w:szCs w:val="20"/>
              </w:rPr>
              <w:t>.5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080DBA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165971" w:rsidRPr="00F639A5" w:rsidTr="00165971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420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10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燒油腐</w:t>
            </w:r>
            <w:proofErr w:type="gramEnd"/>
          </w:p>
        </w:tc>
        <w:tc>
          <w:tcPr>
            <w:tcW w:w="153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8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1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153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2公斤</w:t>
            </w:r>
            <w:proofErr w:type="gramEnd"/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41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爆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155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1.8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48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1657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01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080DBA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165971" w:rsidRPr="00F639A5" w:rsidTr="00165971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420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1310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153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5.5公斤</w:t>
            </w:r>
          </w:p>
        </w:tc>
        <w:tc>
          <w:tcPr>
            <w:tcW w:w="39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153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0.5公斤</w:t>
            </w:r>
          </w:p>
        </w:tc>
        <w:tc>
          <w:tcPr>
            <w:tcW w:w="41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155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  <w:proofErr w:type="gramEnd"/>
          </w:p>
        </w:tc>
        <w:tc>
          <w:tcPr>
            <w:tcW w:w="39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48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1657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01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080DBA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080DBA"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bCs/>
                <w:color w:val="000000"/>
                <w:sz w:val="20"/>
                <w:szCs w:val="20"/>
              </w:rPr>
              <w:t>145</w:t>
            </w:r>
          </w:p>
        </w:tc>
      </w:tr>
      <w:tr w:rsidR="00165971" w:rsidRPr="00F639A5" w:rsidTr="00165971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420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10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153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5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豆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153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時瓜</w:t>
            </w:r>
            <w:proofErr w:type="gramEnd"/>
          </w:p>
        </w:tc>
        <w:tc>
          <w:tcPr>
            <w:tcW w:w="155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48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1657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3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080DBA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080DBA"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bCs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165971" w:rsidRPr="00F639A5" w:rsidTr="00165971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165971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420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1310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507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毛豆</w:t>
            </w:r>
            <w:proofErr w:type="gramEnd"/>
          </w:p>
        </w:tc>
        <w:tc>
          <w:tcPr>
            <w:tcW w:w="153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5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1.3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</w:p>
        </w:tc>
        <w:tc>
          <w:tcPr>
            <w:tcW w:w="153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1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155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399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448" w:type="dxa"/>
            <w:vAlign w:val="center"/>
          </w:tcPr>
          <w:p w:rsidR="00165971" w:rsidRPr="000D6B84" w:rsidRDefault="00165971" w:rsidP="0016597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1657" w:type="dxa"/>
            <w:vAlign w:val="center"/>
          </w:tcPr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  <w:proofErr w:type="gramEnd"/>
          </w:p>
          <w:p w:rsidR="00165971" w:rsidRPr="000D6B84" w:rsidRDefault="00165971" w:rsidP="0016597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:rsidR="00165971" w:rsidRPr="000D6B84" w:rsidRDefault="00165971" w:rsidP="0016597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0D6B8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5.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01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080DBA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080DBA"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59" w:type="dxa"/>
            <w:vAlign w:val="center"/>
          </w:tcPr>
          <w:p w:rsidR="00165971" w:rsidRPr="00080DBA" w:rsidRDefault="00165971" w:rsidP="001659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 w:hint="eastAsia"/>
                <w:bCs/>
                <w:color w:val="000000"/>
                <w:sz w:val="20"/>
                <w:szCs w:val="20"/>
              </w:rPr>
              <w:t>95</w:t>
            </w:r>
          </w:p>
        </w:tc>
      </w:tr>
    </w:tbl>
    <w:p w:rsidR="0090004B" w:rsidRDefault="0090004B" w:rsidP="00B57BB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bookmarkStart w:id="0" w:name="_GoBack"/>
      <w:bookmarkEnd w:id="0"/>
    </w:p>
    <w:sectPr w:rsidR="0090004B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2A" w:rsidRDefault="0067362A" w:rsidP="00B70F83">
      <w:r>
        <w:separator/>
      </w:r>
    </w:p>
  </w:endnote>
  <w:endnote w:type="continuationSeparator" w:id="0">
    <w:p w:rsidR="0067362A" w:rsidRDefault="0067362A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2A" w:rsidRDefault="0067362A" w:rsidP="00B70F83">
      <w:r>
        <w:separator/>
      </w:r>
    </w:p>
  </w:footnote>
  <w:footnote w:type="continuationSeparator" w:id="0">
    <w:p w:rsidR="0067362A" w:rsidRDefault="0067362A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05D9"/>
    <w:rsid w:val="000123C8"/>
    <w:rsid w:val="000140F3"/>
    <w:rsid w:val="00017A8B"/>
    <w:rsid w:val="000500EF"/>
    <w:rsid w:val="000518F9"/>
    <w:rsid w:val="000638DD"/>
    <w:rsid w:val="0007776E"/>
    <w:rsid w:val="00080896"/>
    <w:rsid w:val="00087543"/>
    <w:rsid w:val="00094640"/>
    <w:rsid w:val="000B4A6C"/>
    <w:rsid w:val="000C2A95"/>
    <w:rsid w:val="000D6B84"/>
    <w:rsid w:val="000E59B6"/>
    <w:rsid w:val="00110D51"/>
    <w:rsid w:val="001125C8"/>
    <w:rsid w:val="00112BB7"/>
    <w:rsid w:val="00113706"/>
    <w:rsid w:val="00115EDC"/>
    <w:rsid w:val="00135475"/>
    <w:rsid w:val="001437CE"/>
    <w:rsid w:val="0015403E"/>
    <w:rsid w:val="00165971"/>
    <w:rsid w:val="001817E2"/>
    <w:rsid w:val="00185533"/>
    <w:rsid w:val="001A3136"/>
    <w:rsid w:val="001C62FD"/>
    <w:rsid w:val="001D00E7"/>
    <w:rsid w:val="001D0A56"/>
    <w:rsid w:val="001D2DA9"/>
    <w:rsid w:val="001D7E64"/>
    <w:rsid w:val="001F0EDF"/>
    <w:rsid w:val="00207F4C"/>
    <w:rsid w:val="00216CAD"/>
    <w:rsid w:val="002179B4"/>
    <w:rsid w:val="00224934"/>
    <w:rsid w:val="0024484A"/>
    <w:rsid w:val="00244D5C"/>
    <w:rsid w:val="002823E8"/>
    <w:rsid w:val="00283DCE"/>
    <w:rsid w:val="00287360"/>
    <w:rsid w:val="00287FC9"/>
    <w:rsid w:val="002D255A"/>
    <w:rsid w:val="003210B7"/>
    <w:rsid w:val="0032210B"/>
    <w:rsid w:val="00333EE9"/>
    <w:rsid w:val="00336A67"/>
    <w:rsid w:val="0035641A"/>
    <w:rsid w:val="0036681A"/>
    <w:rsid w:val="003765F2"/>
    <w:rsid w:val="00385D2D"/>
    <w:rsid w:val="00396957"/>
    <w:rsid w:val="003A2F4F"/>
    <w:rsid w:val="003A722C"/>
    <w:rsid w:val="003D23DE"/>
    <w:rsid w:val="003D752E"/>
    <w:rsid w:val="003F7613"/>
    <w:rsid w:val="00402E14"/>
    <w:rsid w:val="00415DC7"/>
    <w:rsid w:val="00420D34"/>
    <w:rsid w:val="0043131D"/>
    <w:rsid w:val="0045174D"/>
    <w:rsid w:val="00454CD6"/>
    <w:rsid w:val="0046126E"/>
    <w:rsid w:val="00470A88"/>
    <w:rsid w:val="00477332"/>
    <w:rsid w:val="00480576"/>
    <w:rsid w:val="004879D8"/>
    <w:rsid w:val="004B7C5E"/>
    <w:rsid w:val="004C0B57"/>
    <w:rsid w:val="004D643C"/>
    <w:rsid w:val="004D7D5E"/>
    <w:rsid w:val="004E75D1"/>
    <w:rsid w:val="004F7A1C"/>
    <w:rsid w:val="00502B81"/>
    <w:rsid w:val="00506088"/>
    <w:rsid w:val="00507DC8"/>
    <w:rsid w:val="00514556"/>
    <w:rsid w:val="00525E00"/>
    <w:rsid w:val="0052795D"/>
    <w:rsid w:val="00555953"/>
    <w:rsid w:val="0055607F"/>
    <w:rsid w:val="0057031A"/>
    <w:rsid w:val="00581E88"/>
    <w:rsid w:val="00583015"/>
    <w:rsid w:val="00584C73"/>
    <w:rsid w:val="00593ABB"/>
    <w:rsid w:val="00595601"/>
    <w:rsid w:val="005972F8"/>
    <w:rsid w:val="005A2A5A"/>
    <w:rsid w:val="005B7285"/>
    <w:rsid w:val="005C4C0C"/>
    <w:rsid w:val="005F5DDE"/>
    <w:rsid w:val="00603C49"/>
    <w:rsid w:val="006173CB"/>
    <w:rsid w:val="00624082"/>
    <w:rsid w:val="0062703E"/>
    <w:rsid w:val="0063294C"/>
    <w:rsid w:val="006476B9"/>
    <w:rsid w:val="0067362A"/>
    <w:rsid w:val="00686170"/>
    <w:rsid w:val="00692666"/>
    <w:rsid w:val="006A75B8"/>
    <w:rsid w:val="006A7DB5"/>
    <w:rsid w:val="006B5CE6"/>
    <w:rsid w:val="006D015B"/>
    <w:rsid w:val="006D3240"/>
    <w:rsid w:val="006F34FB"/>
    <w:rsid w:val="00700F14"/>
    <w:rsid w:val="0070320F"/>
    <w:rsid w:val="00720F34"/>
    <w:rsid w:val="00722C8A"/>
    <w:rsid w:val="0074030E"/>
    <w:rsid w:val="00746F25"/>
    <w:rsid w:val="00795EDC"/>
    <w:rsid w:val="007C2D70"/>
    <w:rsid w:val="007C67F0"/>
    <w:rsid w:val="007E235D"/>
    <w:rsid w:val="007E2E5E"/>
    <w:rsid w:val="007E46D1"/>
    <w:rsid w:val="00817737"/>
    <w:rsid w:val="008252B3"/>
    <w:rsid w:val="008276FB"/>
    <w:rsid w:val="008304DF"/>
    <w:rsid w:val="00851584"/>
    <w:rsid w:val="0086744D"/>
    <w:rsid w:val="008675C7"/>
    <w:rsid w:val="008760F2"/>
    <w:rsid w:val="0088327C"/>
    <w:rsid w:val="008A049B"/>
    <w:rsid w:val="008A0B57"/>
    <w:rsid w:val="008A7C47"/>
    <w:rsid w:val="008B1656"/>
    <w:rsid w:val="008C051C"/>
    <w:rsid w:val="008C1F22"/>
    <w:rsid w:val="008C321E"/>
    <w:rsid w:val="008E1910"/>
    <w:rsid w:val="0090004B"/>
    <w:rsid w:val="00903FF1"/>
    <w:rsid w:val="00927C0F"/>
    <w:rsid w:val="00960731"/>
    <w:rsid w:val="00966148"/>
    <w:rsid w:val="00972444"/>
    <w:rsid w:val="00985EB0"/>
    <w:rsid w:val="009930A3"/>
    <w:rsid w:val="009D1C17"/>
    <w:rsid w:val="009D6B5B"/>
    <w:rsid w:val="009E5433"/>
    <w:rsid w:val="009E6814"/>
    <w:rsid w:val="00A04B60"/>
    <w:rsid w:val="00A16B73"/>
    <w:rsid w:val="00A220CD"/>
    <w:rsid w:val="00A340B0"/>
    <w:rsid w:val="00A34A4B"/>
    <w:rsid w:val="00A36976"/>
    <w:rsid w:val="00A432A9"/>
    <w:rsid w:val="00A547F0"/>
    <w:rsid w:val="00A55607"/>
    <w:rsid w:val="00A71D39"/>
    <w:rsid w:val="00A72EA5"/>
    <w:rsid w:val="00A87F5D"/>
    <w:rsid w:val="00A92A56"/>
    <w:rsid w:val="00AB3949"/>
    <w:rsid w:val="00AC4199"/>
    <w:rsid w:val="00AD6745"/>
    <w:rsid w:val="00AE677F"/>
    <w:rsid w:val="00AF0DF5"/>
    <w:rsid w:val="00B45DDF"/>
    <w:rsid w:val="00B57BB3"/>
    <w:rsid w:val="00B63539"/>
    <w:rsid w:val="00B63D2A"/>
    <w:rsid w:val="00B70F83"/>
    <w:rsid w:val="00B76826"/>
    <w:rsid w:val="00BC0250"/>
    <w:rsid w:val="00BC3099"/>
    <w:rsid w:val="00BD170E"/>
    <w:rsid w:val="00BD393E"/>
    <w:rsid w:val="00BD7A5F"/>
    <w:rsid w:val="00C008F5"/>
    <w:rsid w:val="00C07C99"/>
    <w:rsid w:val="00C34C87"/>
    <w:rsid w:val="00C5337E"/>
    <w:rsid w:val="00C542E9"/>
    <w:rsid w:val="00C550B9"/>
    <w:rsid w:val="00C64E0C"/>
    <w:rsid w:val="00C7460E"/>
    <w:rsid w:val="00C74E3C"/>
    <w:rsid w:val="00C80AAE"/>
    <w:rsid w:val="00CA749B"/>
    <w:rsid w:val="00CB0AB1"/>
    <w:rsid w:val="00CC7E92"/>
    <w:rsid w:val="00CD0747"/>
    <w:rsid w:val="00CD129B"/>
    <w:rsid w:val="00CD7539"/>
    <w:rsid w:val="00CF2A1D"/>
    <w:rsid w:val="00D0584D"/>
    <w:rsid w:val="00D10A92"/>
    <w:rsid w:val="00D43CC9"/>
    <w:rsid w:val="00D4462E"/>
    <w:rsid w:val="00D541AC"/>
    <w:rsid w:val="00D70518"/>
    <w:rsid w:val="00D9215A"/>
    <w:rsid w:val="00D968CD"/>
    <w:rsid w:val="00DE1662"/>
    <w:rsid w:val="00DE42B3"/>
    <w:rsid w:val="00DE707E"/>
    <w:rsid w:val="00DF4AA5"/>
    <w:rsid w:val="00DF70E0"/>
    <w:rsid w:val="00E07754"/>
    <w:rsid w:val="00E13BE5"/>
    <w:rsid w:val="00E30F00"/>
    <w:rsid w:val="00E411F9"/>
    <w:rsid w:val="00E63F9A"/>
    <w:rsid w:val="00E669B2"/>
    <w:rsid w:val="00E70C42"/>
    <w:rsid w:val="00E728A9"/>
    <w:rsid w:val="00E83DD6"/>
    <w:rsid w:val="00EA63A7"/>
    <w:rsid w:val="00EA7EA2"/>
    <w:rsid w:val="00EB26A0"/>
    <w:rsid w:val="00EB3E15"/>
    <w:rsid w:val="00EB769E"/>
    <w:rsid w:val="00EC7B4E"/>
    <w:rsid w:val="00EE7AB0"/>
    <w:rsid w:val="00F01C24"/>
    <w:rsid w:val="00F034E8"/>
    <w:rsid w:val="00F03B3B"/>
    <w:rsid w:val="00F16030"/>
    <w:rsid w:val="00F37650"/>
    <w:rsid w:val="00F40493"/>
    <w:rsid w:val="00F44FF5"/>
    <w:rsid w:val="00F54AAF"/>
    <w:rsid w:val="00F639A5"/>
    <w:rsid w:val="00F6590D"/>
    <w:rsid w:val="00F665B9"/>
    <w:rsid w:val="00F66CE8"/>
    <w:rsid w:val="00F8105B"/>
    <w:rsid w:val="00F84E14"/>
    <w:rsid w:val="00F92C89"/>
    <w:rsid w:val="00FB013D"/>
    <w:rsid w:val="00FB7A55"/>
    <w:rsid w:val="00FC3846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70F83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解方塊文字 字元"/>
    <w:basedOn w:val="a0"/>
    <w:link w:val="a8"/>
    <w:rsid w:val="00165971"/>
    <w:rPr>
      <w:rFonts w:ascii="Cambria" w:eastAsia="新細明體" w:hAnsi="Cambria" w:cs="Times New Roman"/>
      <w:sz w:val="18"/>
      <w:szCs w:val="18"/>
    </w:rPr>
  </w:style>
  <w:style w:type="paragraph" w:styleId="a8">
    <w:name w:val="Balloon Text"/>
    <w:basedOn w:val="a"/>
    <w:link w:val="a7"/>
    <w:rsid w:val="00165971"/>
    <w:rPr>
      <w:rFonts w:ascii="Cambria" w:hAnsi="Cambria"/>
      <w:sz w:val="18"/>
      <w:szCs w:val="18"/>
    </w:rPr>
  </w:style>
  <w:style w:type="character" w:styleId="a9">
    <w:name w:val="Hyperlink"/>
    <w:uiPriority w:val="99"/>
    <w:unhideWhenUsed/>
    <w:rsid w:val="000D6B84"/>
    <w:rPr>
      <w:color w:val="0000FF"/>
      <w:u w:val="single"/>
    </w:rPr>
  </w:style>
  <w:style w:type="character" w:styleId="aa">
    <w:name w:val="FollowedHyperlink"/>
    <w:uiPriority w:val="99"/>
    <w:unhideWhenUsed/>
    <w:rsid w:val="000D6B84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D6B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0D6B8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70F83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解方塊文字 字元"/>
    <w:basedOn w:val="a0"/>
    <w:link w:val="a8"/>
    <w:rsid w:val="00165971"/>
    <w:rPr>
      <w:rFonts w:ascii="Cambria" w:eastAsia="新細明體" w:hAnsi="Cambria" w:cs="Times New Roman"/>
      <w:sz w:val="18"/>
      <w:szCs w:val="18"/>
    </w:rPr>
  </w:style>
  <w:style w:type="paragraph" w:styleId="a8">
    <w:name w:val="Balloon Text"/>
    <w:basedOn w:val="a"/>
    <w:link w:val="a7"/>
    <w:rsid w:val="00165971"/>
    <w:rPr>
      <w:rFonts w:ascii="Cambria" w:hAnsi="Cambria"/>
      <w:sz w:val="18"/>
      <w:szCs w:val="18"/>
    </w:rPr>
  </w:style>
  <w:style w:type="character" w:styleId="a9">
    <w:name w:val="Hyperlink"/>
    <w:uiPriority w:val="99"/>
    <w:unhideWhenUsed/>
    <w:rsid w:val="000D6B84"/>
    <w:rPr>
      <w:color w:val="0000FF"/>
      <w:u w:val="single"/>
    </w:rPr>
  </w:style>
  <w:style w:type="character" w:styleId="aa">
    <w:name w:val="FollowedHyperlink"/>
    <w:uiPriority w:val="99"/>
    <w:unhideWhenUsed/>
    <w:rsid w:val="000D6B84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D6B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0D6B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EB72-9DE0-43BB-9E03-8D62B69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6</Words>
  <Characters>8245</Characters>
  <Application>Microsoft Office Word</Application>
  <DocSecurity>0</DocSecurity>
  <Lines>68</Lines>
  <Paragraphs>19</Paragraphs>
  <ScaleCrop>false</ScaleCrop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8T06:11:00Z</cp:lastPrinted>
  <dcterms:created xsi:type="dcterms:W3CDTF">2020-05-01T01:26:00Z</dcterms:created>
  <dcterms:modified xsi:type="dcterms:W3CDTF">2020-05-01T01:27:00Z</dcterms:modified>
</cp:coreProperties>
</file>